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77" w:rsidRPr="00F86BD4" w:rsidRDefault="00C42377" w:rsidP="007B68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B6806" w:rsidRPr="00712826" w:rsidRDefault="007B6806" w:rsidP="007B6806">
      <w:pPr>
        <w:spacing w:after="0" w:line="240" w:lineRule="auto"/>
        <w:ind w:hanging="284"/>
        <w:jc w:val="center"/>
        <w:rPr>
          <w:rFonts w:ascii="Tahoma" w:hAnsi="Tahoma" w:cs="Tahoma"/>
          <w:sz w:val="24"/>
          <w:szCs w:val="24"/>
        </w:rPr>
      </w:pPr>
      <w:r w:rsidRPr="00712826">
        <w:rPr>
          <w:rFonts w:ascii="Tahoma" w:hAnsi="Tahoma" w:cs="Tahoma"/>
          <w:sz w:val="24"/>
          <w:szCs w:val="24"/>
        </w:rPr>
        <w:t>ПЕРЕЧЕНЬ</w:t>
      </w:r>
    </w:p>
    <w:p w:rsidR="007B6806" w:rsidRPr="00712826" w:rsidRDefault="007B6806" w:rsidP="007B6806">
      <w:pPr>
        <w:spacing w:after="0" w:line="240" w:lineRule="auto"/>
        <w:ind w:hanging="284"/>
        <w:jc w:val="center"/>
        <w:rPr>
          <w:rFonts w:ascii="Tahoma" w:hAnsi="Tahoma" w:cs="Tahoma"/>
          <w:sz w:val="24"/>
          <w:szCs w:val="24"/>
        </w:rPr>
      </w:pPr>
      <w:r w:rsidRPr="00712826">
        <w:rPr>
          <w:rFonts w:ascii="Tahoma" w:hAnsi="Tahoma" w:cs="Tahoma"/>
          <w:sz w:val="24"/>
          <w:szCs w:val="24"/>
        </w:rPr>
        <w:t>оборудования, входящего в зону ответственности Исполнителя</w:t>
      </w:r>
    </w:p>
    <w:p w:rsidR="007B6806" w:rsidRPr="006D22F4" w:rsidRDefault="007B6806" w:rsidP="007B6806">
      <w:pPr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Style w:val="a7"/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5228"/>
        <w:gridCol w:w="689"/>
        <w:gridCol w:w="567"/>
        <w:gridCol w:w="3402"/>
      </w:tblGrid>
      <w:tr w:rsidR="00C42377" w:rsidRPr="00712826" w:rsidTr="00E23E8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№</w:t>
            </w:r>
          </w:p>
          <w:p w:rsidR="00324946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п/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E16D21" w:rsidP="005A3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Наименование оборудования (марка, модель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5A367A" w:rsidP="005A3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Изготовитель/</w:t>
            </w:r>
          </w:p>
          <w:p w:rsidR="005A367A" w:rsidRPr="00712826" w:rsidRDefault="005A367A" w:rsidP="005A3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Примечание</w:t>
            </w:r>
          </w:p>
        </w:tc>
      </w:tr>
      <w:tr w:rsidR="00E43B6F" w:rsidRPr="00712826" w:rsidTr="00E23E8B">
        <w:trPr>
          <w:trHeight w:val="64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6F" w:rsidRPr="00712826" w:rsidRDefault="00E43B6F" w:rsidP="00E43B6F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Конвейерное оборудование и элеваторы корпуса крупного дробления (ККД) и главного корпуса (ГК) Обогатительной фабрики.</w:t>
            </w:r>
          </w:p>
          <w:p w:rsidR="00E43B6F" w:rsidRPr="00712826" w:rsidRDefault="00E43B6F" w:rsidP="00E23E8B">
            <w:pPr>
              <w:pStyle w:val="aa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Оборудовани</w:t>
            </w:r>
            <w:r w:rsidR="006D22F4">
              <w:rPr>
                <w:rFonts w:ascii="Tahoma" w:hAnsi="Tahoma" w:cs="Tahoma"/>
                <w:b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включает: 7 ленточных конвейеров лоточного профиля, 1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ковшовых элеваторов и 2 вертикальных конвейера.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AB51A2"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4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Ленточный конвейер </w:t>
            </w:r>
            <w:r w:rsidR="00D86DC4" w:rsidRPr="00712826">
              <w:rPr>
                <w:rFonts w:ascii="Tahoma" w:hAnsi="Tahoma" w:cs="Tahoma"/>
                <w:sz w:val="24"/>
                <w:szCs w:val="24"/>
              </w:rPr>
              <w:t>№1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(01-CV-001)  Инв. № 0029076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ширина ленты 1200 мм    *межцентровое расстояние между барабанами 156 м;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AB51A2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2</w:t>
            </w:r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:rsidR="00D86DC4" w:rsidRPr="00712826" w:rsidRDefault="00D86DC4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Ленточный конвейер 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№2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(01-CV-002)</w:t>
            </w:r>
            <w:r w:rsidR="005F0E3A" w:rsidRPr="00712826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712826">
              <w:rPr>
                <w:rFonts w:ascii="Tahoma" w:hAnsi="Tahoma" w:cs="Tahoma"/>
                <w:sz w:val="24"/>
                <w:szCs w:val="24"/>
              </w:rPr>
              <w:t>Инв. № 002907709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ширина ленты 1200 мм    *межцентровое расстояние между барабанами 26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D86DC4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3</w:t>
            </w:r>
          </w:p>
          <w:p w:rsidR="00C42377" w:rsidRPr="00712826" w:rsidRDefault="00C42377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-CV-002)  Инв. № 0029077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45,6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D86DC4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4</w:t>
            </w:r>
          </w:p>
          <w:p w:rsidR="00C42377" w:rsidRPr="00712826" w:rsidRDefault="00C42377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2-CV-001) </w:t>
            </w:r>
            <w:r w:rsidR="005F0E3A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34,2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C42377" w:rsidP="00620A0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5</w:t>
            </w:r>
          </w:p>
          <w:p w:rsidR="00C42377" w:rsidRPr="00712826" w:rsidRDefault="00AB5B30" w:rsidP="00620A0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2-CV-003) 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0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51,7 м;</w:t>
            </w:r>
          </w:p>
        </w:tc>
      </w:tr>
      <w:tr w:rsidR="00AB5B30" w:rsidRPr="00712826" w:rsidTr="00C42377">
        <w:tc>
          <w:tcPr>
            <w:tcW w:w="661" w:type="dxa"/>
            <w:vAlign w:val="center"/>
          </w:tcPr>
          <w:p w:rsidR="00AB5B30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(вертикальный)</w:t>
            </w:r>
            <w:r w:rsidR="00D86DC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6</w:t>
            </w:r>
          </w:p>
          <w:p w:rsidR="00AB5B30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-CV-005)  Инв. № 0029077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B30" w:rsidRPr="00712826" w:rsidRDefault="00AB5B30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B30" w:rsidRPr="00712826" w:rsidRDefault="00AB5B30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ширина между бортами 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04 м 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межцентровое расстояние между барабанами 38 м, горизонтальное 19,8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ое 17,86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.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AB5B30" w:rsidRPr="0071282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</w:t>
            </w:r>
            <w:r w:rsidR="00D86DC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7</w:t>
            </w:r>
          </w:p>
          <w:p w:rsidR="00C42377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4-CV-010) 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0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49,45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AB5B30" w:rsidRPr="0071282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D86DC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8</w:t>
            </w:r>
          </w:p>
          <w:p w:rsidR="00C42377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3-CV-002) 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23,257 м;</w:t>
            </w:r>
          </w:p>
        </w:tc>
      </w:tr>
      <w:tr w:rsidR="00AB5B30" w:rsidRPr="00712826" w:rsidTr="006D22F4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B5B30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C4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</w:t>
            </w:r>
            <w:r w:rsidR="00D86DC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нточный конвейер (вертикальный)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9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3-CV-001)  Инв. № 00290770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*ширина ленты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00 м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ширина между бортами 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>0,6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*межцентровое расстояние между барабанами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26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м, горизонтальное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15,625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</w:p>
          <w:p w:rsidR="00240A94" w:rsidRDefault="00AB5B30" w:rsidP="009654B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ое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10,47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.</w:t>
            </w:r>
          </w:p>
          <w:p w:rsidR="00AB5B30" w:rsidRPr="00240A94" w:rsidRDefault="00AB5B30" w:rsidP="00240A9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2377" w:rsidRPr="00712826" w:rsidTr="006D22F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lastRenderedPageBreak/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 (03-CV-003)  Инв. № 0029078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400 мм    *межцентровое расстояние между барабанами 20 м;</w:t>
            </w:r>
          </w:p>
        </w:tc>
      </w:tr>
      <w:tr w:rsidR="00C42377" w:rsidRPr="00712826" w:rsidTr="006D22F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2 (03-CV-004)  Инв. № 002907807</w:t>
            </w:r>
          </w:p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3 (03-CV-005)  Инв. № 0029078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400 мм    *межцентровое расстояние между барабанами 14 м;</w:t>
            </w:r>
          </w:p>
        </w:tc>
      </w:tr>
      <w:tr w:rsidR="00C42377" w:rsidRPr="00712826" w:rsidTr="009654B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4 (04-CV-006)  Инв. № 0029077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20 м;</w:t>
            </w:r>
          </w:p>
        </w:tc>
      </w:tr>
      <w:tr w:rsidR="00C42377" w:rsidRPr="00712826" w:rsidTr="00C42377">
        <w:trPr>
          <w:trHeight w:val="13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C4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5  (04-CV-008)  Инв. № 002907810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0  (04-CV-009)  №10 Инв. № 0029077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15 м;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ый ленточно-ковшовый элеватор </w:t>
            </w:r>
          </w:p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6  (04-CV-001)  Инв. № 0029078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21,5 м;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ый ленточно-ковшовый элеватор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7  (04-CV-007)  Инв. № 0029078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13,5 м;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ый ленточно-ковшовый элеватор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№8  (04-CV-002)  Инв. № 002907801 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№11  (04-CV-003)  №11  Инв. № 002907802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2  (04-CV-004)  №12  Инв. № 0029078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16,5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9  (04-CV-005)  Инв. № 00290780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20,7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3  (02-CV-004)  Инв. № 0029078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550 мм    *межцентровое расстояние между барабанами 14,5 м;</w:t>
            </w:r>
          </w:p>
        </w:tc>
      </w:tr>
      <w:tr w:rsidR="00C42377" w:rsidRPr="00712826" w:rsidTr="00E23E8B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GBW 400              Инв. № 00291030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8B" w:rsidRDefault="006D22F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Производитель: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AMF-Brans GmbH &amp; Co. KG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ширина ленты 400 мм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ежцентровое расстояние между барабанами 15 м;</w:t>
            </w:r>
          </w:p>
        </w:tc>
      </w:tr>
      <w:tr w:rsidR="00E43B6F" w:rsidRPr="00712826" w:rsidTr="00E23E8B"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6F" w:rsidRPr="00E23E8B" w:rsidRDefault="00E43B6F" w:rsidP="00E23E8B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Технологическое оборудование Корпуса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К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рупного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Д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робления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 xml:space="preserve">(ККД) 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>Обогатительной фабрики (ККД ОФ)</w:t>
            </w:r>
            <w:r w:rsidR="006D22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Манипулятор с гидромолотом и маслостанцией производства </w:t>
            </w:r>
            <w:r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McQuaid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Engineering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Ltd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Инв. № 002907669</w:t>
            </w:r>
          </w:p>
        </w:tc>
      </w:tr>
      <w:tr w:rsidR="00C42377" w:rsidRPr="00712826" w:rsidTr="00E23E8B">
        <w:trPr>
          <w:trHeight w:val="792"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  <w:r w:rsidR="00CE5DC4" w:rsidRPr="00712826">
              <w:rPr>
                <w:rFonts w:ascii="Tahoma" w:hAnsi="Tahoma" w:cs="Tahoma"/>
                <w:sz w:val="24"/>
                <w:szCs w:val="24"/>
              </w:rPr>
              <w:t>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идромолот со стрелой RB120S</w:t>
            </w:r>
          </w:p>
          <w:p w:rsidR="00CE5DC4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озиция 1; 2  (02-RB-001) (02-RB-002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77" w:rsidRPr="00712826" w:rsidRDefault="00C42377" w:rsidP="009875F2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Год выпуска 2013</w:t>
            </w:r>
          </w:p>
          <w:p w:rsidR="00CE5DC4" w:rsidRPr="00712826" w:rsidRDefault="00C42377" w:rsidP="009875F2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L стрелы = 12 м</w:t>
            </w:r>
          </w:p>
        </w:tc>
      </w:tr>
      <w:tr w:rsidR="00C42377" w:rsidRPr="00712826" w:rsidTr="00E43B6F">
        <w:trPr>
          <w:trHeight w:val="426"/>
        </w:trPr>
        <w:tc>
          <w:tcPr>
            <w:tcW w:w="661" w:type="dxa"/>
            <w:shd w:val="clear" w:color="auto" w:fill="FFFFFF" w:themeFill="background1"/>
            <w:vAlign w:val="center"/>
          </w:tcPr>
          <w:p w:rsidR="00CE5DC4" w:rsidRPr="00712826" w:rsidRDefault="00AB51A2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  <w:r w:rsidR="00CE5DC4" w:rsidRPr="00712826">
              <w:rPr>
                <w:rFonts w:ascii="Tahoma" w:hAnsi="Tahoma" w:cs="Tahoma"/>
                <w:sz w:val="24"/>
                <w:szCs w:val="24"/>
              </w:rPr>
              <w:t>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Маслостанция с рамой RB120S-PP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E5DC4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32 кВт</w:t>
            </w:r>
          </w:p>
        </w:tc>
      </w:tr>
      <w:tr w:rsidR="00C42377" w:rsidRPr="00712826" w:rsidTr="00E23E8B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E5DC4" w:rsidRPr="00712826" w:rsidRDefault="00CE5DC4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.</w:t>
            </w:r>
            <w:r w:rsidR="00AB51A2" w:rsidRPr="0071282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алковая дробилка DRS 800х2000                          Позиция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1; 2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1-GR-001) (01-GR-002) </w:t>
            </w:r>
          </w:p>
          <w:p w:rsidR="00CE5DC4" w:rsidRPr="00712826" w:rsidRDefault="00E23E8B" w:rsidP="00E23E8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Инв № 002907655,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 № 00290765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F4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ThyssenKrupp Fördertechnik</w:t>
            </w:r>
          </w:p>
          <w:p w:rsidR="00C42377" w:rsidRPr="00712826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GmbH,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ермания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.4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E23E8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ластинчаты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питател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и №1,2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RKF 1800 x 1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 xml:space="preserve">2000 - D7-I, Инв. № 002907664,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 0029076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F4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ThyssenKrupp Fördertechnik</w:t>
            </w:r>
          </w:p>
          <w:p w:rsidR="00C42377" w:rsidRPr="00712826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GmbH,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ермания</w:t>
            </w:r>
          </w:p>
        </w:tc>
      </w:tr>
      <w:tr w:rsidR="00E43B6F" w:rsidRPr="00712826" w:rsidTr="00E43B6F">
        <w:trPr>
          <w:trHeight w:val="634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6F" w:rsidRPr="00712826" w:rsidRDefault="00E43B6F" w:rsidP="00060E58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Оборудование отделени</w:t>
            </w:r>
            <w:r w:rsidR="00060E58">
              <w:rPr>
                <w:rFonts w:ascii="Tahoma" w:hAnsi="Tahoma" w:cs="Tahoma"/>
                <w:b/>
                <w:sz w:val="24"/>
                <w:szCs w:val="24"/>
              </w:rPr>
              <w:t>й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рудоподготовки</w:t>
            </w:r>
            <w:r w:rsidR="00060E58">
              <w:rPr>
                <w:rFonts w:ascii="Tahoma" w:hAnsi="Tahoma" w:cs="Tahoma"/>
                <w:b/>
                <w:sz w:val="24"/>
                <w:szCs w:val="24"/>
              </w:rPr>
              <w:t xml:space="preserve"> и обогащения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Г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лавного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К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>орпуса</w:t>
            </w:r>
            <w:r w:rsidR="009875F2">
              <w:rPr>
                <w:rFonts w:ascii="Tahoma" w:hAnsi="Tahoma" w:cs="Tahoma"/>
                <w:b/>
                <w:sz w:val="24"/>
                <w:szCs w:val="24"/>
              </w:rPr>
              <w:t xml:space="preserve"> (ГК)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Обогатительной фабрики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C4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8B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ластинчаты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питател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и №3,4</w:t>
            </w:r>
          </w:p>
          <w:p w:rsidR="00C42377" w:rsidRPr="00712826" w:rsidRDefault="001E036E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-15-90A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-AF-001) (02-AF-002)</w:t>
            </w:r>
          </w:p>
          <w:p w:rsidR="00CE5DC4" w:rsidRPr="00712826" w:rsidRDefault="00E23E8B" w:rsidP="00E23E8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Инв. №2907664,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29076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АО «ЭЗТМ»,</w:t>
            </w:r>
          </w:p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. Электросталь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8B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ельниц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амоизмельчения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1,2</w:t>
            </w:r>
          </w:p>
          <w:p w:rsidR="001E036E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1E036E" w:rsidRPr="00712826">
              <w:rPr>
                <w:rFonts w:ascii="Tahoma" w:hAnsi="Tahoma" w:cs="Tahoma"/>
                <w:color w:val="000000"/>
                <w:sz w:val="24"/>
                <w:szCs w:val="24"/>
              </w:rPr>
              <w:t>SM-M-7,3х3,7</w:t>
            </w:r>
          </w:p>
          <w:p w:rsidR="006D22F4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озици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>и 1; 2 (02-ТМ-001),</w:t>
            </w:r>
            <w:r w:rsidR="006D22F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Инв. № 2907716</w:t>
            </w:r>
          </w:p>
          <w:p w:rsidR="00CE5DC4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</w:t>
            </w:r>
            <w:r w:rsidR="001E036E" w:rsidRPr="00712826">
              <w:rPr>
                <w:rFonts w:ascii="Tahoma" w:hAnsi="Tahoma" w:cs="Tahoma"/>
                <w:color w:val="000000"/>
                <w:sz w:val="24"/>
                <w:szCs w:val="24"/>
              </w:rPr>
              <w:t>-ТМ-002)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>,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Инв. № 29077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6D22F4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hyssenKrupp </w:t>
            </w:r>
            <w:r w:rsidR="00C42377" w:rsidRPr="00712826">
              <w:rPr>
                <w:rFonts w:ascii="Tahoma" w:hAnsi="Tahoma" w:cs="Tahoma"/>
                <w:bCs/>
                <w:sz w:val="24"/>
                <w:szCs w:val="24"/>
              </w:rPr>
              <w:t>Polysius AG,</w:t>
            </w:r>
          </w:p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Ге</w:t>
            </w:r>
            <w:r w:rsidR="006D22F4">
              <w:rPr>
                <w:rFonts w:ascii="Tahoma" w:hAnsi="Tahoma" w:cs="Tahoma"/>
                <w:bCs/>
                <w:sz w:val="24"/>
                <w:szCs w:val="24"/>
              </w:rPr>
              <w:t>р</w:t>
            </w: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мания</w:t>
            </w:r>
          </w:p>
        </w:tc>
      </w:tr>
      <w:tr w:rsidR="00036131" w:rsidRPr="00712826" w:rsidTr="00036131">
        <w:trPr>
          <w:trHeight w:val="436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036131" w:rsidRPr="00712826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131" w:rsidRPr="00712826" w:rsidRDefault="00036131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идроциклоны (короткоконусные) КЦК-500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1" w:rsidRPr="00712826" w:rsidRDefault="00036131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1" w:rsidRPr="00712826" w:rsidRDefault="00036131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36131" w:rsidRDefault="00036131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MULTOTEC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алковый пресс высокого давления (ВПВД)</w:t>
            </w:r>
          </w:p>
          <w:p w:rsidR="00C42377" w:rsidRPr="00712826" w:rsidRDefault="006D22F4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POLYCOM® 11x8-1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(02-GR-001)</w:t>
            </w:r>
          </w:p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№ 29076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2377" w:rsidRPr="00712826" w:rsidRDefault="006D22F4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hyssenKrupp </w:t>
            </w:r>
            <w:r w:rsidR="00C42377" w:rsidRPr="00712826">
              <w:rPr>
                <w:rFonts w:ascii="Tahoma" w:hAnsi="Tahoma" w:cs="Tahoma"/>
                <w:bCs/>
                <w:sz w:val="24"/>
                <w:szCs w:val="24"/>
              </w:rPr>
              <w:t>Polysius AG,</w:t>
            </w:r>
          </w:p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Ге</w:t>
            </w:r>
            <w:r w:rsidR="006D22F4">
              <w:rPr>
                <w:rFonts w:ascii="Tahoma" w:hAnsi="Tahoma" w:cs="Tahoma"/>
                <w:bCs/>
                <w:sz w:val="24"/>
                <w:szCs w:val="24"/>
              </w:rPr>
              <w:t>р</w:t>
            </w: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мания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E5DC4" w:rsidRPr="00712826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Дробилк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и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DRM 870×1500</w:t>
            </w:r>
          </w:p>
          <w:p w:rsidR="00C42377" w:rsidRPr="00712826" w:rsidRDefault="00C42377" w:rsidP="001F7077">
            <w:pPr>
              <w:rPr>
                <w:rFonts w:ascii="Tahoma" w:hAnsi="Tahoma" w:cs="Tahoma"/>
                <w:sz w:val="24"/>
                <w:szCs w:val="24"/>
                <w:shd w:val="clear" w:color="auto" w:fill="FFFF00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ДВ №3 Инв. </w:t>
            </w:r>
            <w:r w:rsidRPr="00712826">
              <w:rPr>
                <w:rFonts w:ascii="Tahoma" w:hAnsi="Tahoma" w:cs="Tahoma"/>
                <w:sz w:val="24"/>
                <w:szCs w:val="24"/>
              </w:rPr>
              <w:t>№ 002910915</w:t>
            </w:r>
          </w:p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ДВ №4 Инв. № 0029109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D22F4" w:rsidRPr="006D22F4" w:rsidRDefault="006D22F4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 w:rsidRPr="006D22F4">
              <w:rPr>
                <w:rFonts w:ascii="Tahoma" w:hAnsi="Tahoma" w:cs="Tahoma"/>
                <w:bCs/>
                <w:sz w:val="24"/>
                <w:szCs w:val="24"/>
              </w:rPr>
              <w:t>ThyssenKrupp Polysius AG,</w:t>
            </w:r>
          </w:p>
          <w:p w:rsidR="00CE5DC4" w:rsidRPr="00712826" w:rsidRDefault="006D22F4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6D22F4">
              <w:rPr>
                <w:rFonts w:ascii="Tahoma" w:hAnsi="Tahoma" w:cs="Tahoma"/>
                <w:bCs/>
                <w:sz w:val="24"/>
                <w:szCs w:val="24"/>
              </w:rPr>
              <w:t>Германия</w:t>
            </w:r>
          </w:p>
        </w:tc>
      </w:tr>
      <w:tr w:rsidR="009875F2" w:rsidRPr="00712826" w:rsidTr="00036131">
        <w:trPr>
          <w:trHeight w:val="577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9875F2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Default="009875F2" w:rsidP="00060E5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пиральные классификаторы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60E58"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КСН-30х1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9875F2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9875F2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875F2" w:rsidRDefault="00060E58" w:rsidP="006D22F4">
            <w:pPr>
              <w:ind w:firstLine="31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О «Спецтехномаш»</w:t>
            </w:r>
          </w:p>
          <w:p w:rsidR="00060E58" w:rsidRPr="006D22F4" w:rsidRDefault="00060E58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Ф, </w:t>
            </w: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060E58" w:rsidRPr="00712826" w:rsidTr="00036131">
        <w:trPr>
          <w:trHeight w:val="587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060E58" w:rsidRDefault="00036131" w:rsidP="00060E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060E5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пиральный классификатор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КСН-7,5х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0E58" w:rsidRDefault="00060E58" w:rsidP="00060E58">
            <w:pPr>
              <w:ind w:firstLine="31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О «Спецтехномаш»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</w:t>
            </w:r>
          </w:p>
          <w:p w:rsidR="00060E58" w:rsidRPr="006D22F4" w:rsidRDefault="00060E58" w:rsidP="00060E58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Ф, </w:t>
            </w: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9875F2" w:rsidRPr="00712826" w:rsidTr="00036131">
        <w:trPr>
          <w:trHeight w:val="583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9875F2" w:rsidRPr="00712826" w:rsidRDefault="00036131" w:rsidP="00060E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Default="009875F2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</w:t>
            </w:r>
            <w:r w:rsidRPr="009875F2">
              <w:rPr>
                <w:rFonts w:ascii="Tahoma" w:hAnsi="Tahoma" w:cs="Tahoma"/>
                <w:color w:val="000000"/>
                <w:sz w:val="24"/>
                <w:szCs w:val="24"/>
              </w:rPr>
              <w:t>рохот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ы</w:t>
            </w:r>
            <w:r w:rsidRP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RZ 2440х6100-7015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C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</w:rPr>
              <w:t>-00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  <w:p w:rsidR="00060E58" w:rsidRPr="00060E58" w:rsidRDefault="00060E58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тадия грохочения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9875F2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875F2" w:rsidRPr="006D22F4" w:rsidRDefault="00060E58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 w:rsidRPr="00060E58">
              <w:rPr>
                <w:rFonts w:ascii="Tahoma" w:hAnsi="Tahoma" w:cs="Tahoma"/>
                <w:bCs/>
                <w:sz w:val="24"/>
                <w:szCs w:val="24"/>
              </w:rPr>
              <w:t>Joest (Pty) Ltd.  (ЮАР)</w:t>
            </w:r>
          </w:p>
        </w:tc>
      </w:tr>
      <w:tr w:rsidR="00060E58" w:rsidRPr="00712826" w:rsidTr="00036131">
        <w:trPr>
          <w:trHeight w:val="593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060E58" w:rsidRDefault="00036131" w:rsidP="00060E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Pr="00060E58" w:rsidRDefault="00060E58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Грохоты 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>SRZ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1830х4800-5795, 03-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C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-001</w:t>
            </w:r>
          </w:p>
          <w:p w:rsidR="00060E58" w:rsidRDefault="00060E58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II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тадия грохочения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0E58" w:rsidRPr="00060E58" w:rsidRDefault="00060E58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 w:rsidRPr="00060E58">
              <w:rPr>
                <w:rFonts w:ascii="Tahoma" w:hAnsi="Tahoma" w:cs="Tahoma"/>
                <w:bCs/>
                <w:sz w:val="24"/>
                <w:szCs w:val="24"/>
              </w:rPr>
              <w:t>Joest (Pty) Ltd.  (ЮАР)</w:t>
            </w:r>
          </w:p>
        </w:tc>
      </w:tr>
      <w:tr w:rsidR="00E43B6F" w:rsidRPr="00DB3179" w:rsidTr="00E43B6F">
        <w:trPr>
          <w:trHeight w:val="711"/>
        </w:trPr>
        <w:tc>
          <w:tcPr>
            <w:tcW w:w="10547" w:type="dxa"/>
            <w:gridSpan w:val="5"/>
            <w:vAlign w:val="center"/>
          </w:tcPr>
          <w:p w:rsidR="00E43B6F" w:rsidRPr="00712826" w:rsidRDefault="00E43B6F" w:rsidP="00E43B6F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Оборудование установок тяжёлосредной сепарации (ТСС) 60 т/час</w:t>
            </w:r>
            <w:r w:rsidR="006D22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>(2 шт.)</w:t>
            </w:r>
          </w:p>
          <w:p w:rsidR="00DB3179" w:rsidRDefault="00E23E8B" w:rsidP="00E23E8B">
            <w:pPr>
              <w:pStyle w:val="aa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</w:rPr>
              <w:t>роизводства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Bateman Engineering Projects (Pty) Ltd (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</w:rPr>
              <w:t>ЮАР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)</w:t>
            </w:r>
          </w:p>
          <w:p w:rsidR="00E43B6F" w:rsidRPr="00DB3179" w:rsidRDefault="00DB3179" w:rsidP="00DB3179">
            <w:pPr>
              <w:pStyle w:val="aa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b/>
                <w:sz w:val="24"/>
                <w:szCs w:val="24"/>
              </w:rPr>
              <w:t>Инв</w:t>
            </w:r>
            <w:r w:rsidRPr="00DB317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. № 2907791,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Инв</w:t>
            </w:r>
            <w:r w:rsidRPr="00DB31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B31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№ 2907792</w:t>
            </w:r>
          </w:p>
        </w:tc>
      </w:tr>
      <w:tr w:rsidR="00C42377" w:rsidRPr="00DB3179" w:rsidTr="00E23E8B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E5DC4" w:rsidRPr="00DB3179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4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563195" w:rsidRDefault="00E23E8B" w:rsidP="001F49F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идроциклоны</w:t>
            </w:r>
            <w:r w:rsidR="00C42377" w:rsidRPr="0056319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тяжелосредной</w:t>
            </w:r>
            <w:r w:rsidR="00C42377" w:rsidRPr="0056319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сепарации</w:t>
            </w:r>
          </w:p>
          <w:p w:rsidR="00CE5DC4" w:rsidRPr="00563195" w:rsidRDefault="00C42377" w:rsidP="001F49F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6319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L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70-20-0/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B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A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120 (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RH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) 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w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VEX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00 (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ultotec</w:t>
            </w:r>
            <w:r w:rsidR="00E23E8B" w:rsidRPr="0056319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)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</w:t>
            </w:r>
            <w:r w:rsidRPr="0056319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DB3179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шт</w:t>
            </w: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DB3179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5DC4" w:rsidRPr="00DB3179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MULTOTEC  (</w:t>
            </w:r>
            <w:r w:rsidRPr="00712826">
              <w:rPr>
                <w:rFonts w:ascii="Tahoma" w:hAnsi="Tahoma" w:cs="Tahoma"/>
                <w:sz w:val="24"/>
                <w:szCs w:val="24"/>
              </w:rPr>
              <w:t>ЮАР</w:t>
            </w: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E5DC4" w:rsidRPr="00DB3179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4.</w:t>
            </w:r>
            <w:r w:rsidR="00CE5DC4" w:rsidRPr="00DB3179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E23E8B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идроциклоны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гущения</w:t>
            </w:r>
          </w:p>
          <w:p w:rsidR="00CE5DC4" w:rsidRPr="00712826" w:rsidRDefault="00E23E8B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A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-20-0/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A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20 (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LH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) 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w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80 О/Е (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ultotec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)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в сборе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MULTOTEC  (ЮАР)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E5DC4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атушк</w:t>
            </w:r>
            <w:r w:rsidR="00E23E8B">
              <w:rPr>
                <w:rFonts w:ascii="Tahoma" w:hAnsi="Tahoma" w:cs="Tahoma"/>
                <w:sz w:val="24"/>
                <w:szCs w:val="24"/>
              </w:rPr>
              <w:t>и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23E8B" w:rsidRPr="00712826">
              <w:rPr>
                <w:rFonts w:ascii="Tahoma" w:hAnsi="Tahoma" w:cs="Tahoma"/>
                <w:sz w:val="24"/>
                <w:szCs w:val="24"/>
              </w:rPr>
              <w:t>размагничивания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плотности, </w:t>
            </w:r>
          </w:p>
          <w:p w:rsidR="00CE5DC4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DRW в сборе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ERIEZ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E23E8B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Систем</w:t>
            </w:r>
            <w:r w:rsidR="00E23E8B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регулирования плотности, DEBEX DMCT 160 в 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De Beers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Двухступенчаты</w:t>
            </w:r>
            <w:r w:rsidR="009875F2">
              <w:rPr>
                <w:rFonts w:ascii="Tahoma" w:hAnsi="Tahoma" w:cs="Tahoma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магнитны</w:t>
            </w:r>
            <w:r w:rsidR="009875F2">
              <w:rPr>
                <w:rFonts w:ascii="Tahoma" w:hAnsi="Tahoma" w:cs="Tahoma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сепаратор</w:t>
            </w:r>
            <w:r w:rsidR="009875F2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мокрого разделения с постоянным магнит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ERIEZ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Грохот</w:t>
            </w:r>
            <w:r w:rsidR="009875F2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лёгких фракций</w:t>
            </w:r>
          </w:p>
          <w:p w:rsidR="009875F2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(SUZ1220 x 3965/4575 мм, двухдечны</w:t>
            </w:r>
            <w:r w:rsidR="009875F2">
              <w:rPr>
                <w:rFonts w:ascii="Tahoma" w:hAnsi="Tahoma" w:cs="Tahoma"/>
                <w:sz w:val="24"/>
                <w:szCs w:val="24"/>
              </w:rPr>
              <w:t>е)</w:t>
            </w:r>
          </w:p>
          <w:p w:rsidR="00C42377" w:rsidRPr="00712826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в 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Joest (Pty) Ltd.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Грохот</w:t>
            </w:r>
            <w:r w:rsidR="009875F2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тяжёлых фракций</w:t>
            </w:r>
          </w:p>
          <w:p w:rsidR="009875F2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(SUE 915 x 3660/4420 мм, двухдечны</w:t>
            </w:r>
            <w:r w:rsidR="009875F2">
              <w:rPr>
                <w:rFonts w:ascii="Tahoma" w:hAnsi="Tahoma" w:cs="Tahoma"/>
                <w:sz w:val="24"/>
                <w:szCs w:val="24"/>
              </w:rPr>
              <w:t>е)</w:t>
            </w:r>
          </w:p>
          <w:p w:rsidR="00C42377" w:rsidRPr="00712826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в 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Joest (Pty) Ltd.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Вибропитател</w:t>
            </w:r>
            <w:r w:rsidR="009875F2">
              <w:rPr>
                <w:rFonts w:ascii="Tahoma" w:hAnsi="Tahoma" w:cs="Tahoma"/>
                <w:sz w:val="24"/>
                <w:szCs w:val="24"/>
              </w:rPr>
              <w:t>и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(FUF 800 х 1750 м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Joest (Pty) Ltd.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Металлоконструкции (площадки обслуживания, зумпфы, емкости, баки, распределительные коробки, разгрузочные/загрузочные коробки, лотки, поддоны, футеровка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смотреть чертежи 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Bateman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Ltd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проект № М7444</w:t>
            </w:r>
          </w:p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№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F</w:t>
            </w:r>
            <w:r w:rsidRPr="00712826">
              <w:rPr>
                <w:rFonts w:ascii="Tahoma" w:hAnsi="Tahoma" w:cs="Tahoma"/>
                <w:sz w:val="24"/>
                <w:szCs w:val="24"/>
              </w:rPr>
              <w:t>02003-М440-001 до 020 и</w:t>
            </w:r>
          </w:p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№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F</w:t>
            </w:r>
            <w:r w:rsidRPr="00712826">
              <w:rPr>
                <w:rFonts w:ascii="Tahoma" w:hAnsi="Tahoma" w:cs="Tahoma"/>
                <w:sz w:val="24"/>
                <w:szCs w:val="24"/>
              </w:rPr>
              <w:t>02003-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Pr="00712826">
              <w:rPr>
                <w:rFonts w:ascii="Tahoma" w:hAnsi="Tahoma" w:cs="Tahoma"/>
                <w:sz w:val="24"/>
                <w:szCs w:val="24"/>
              </w:rPr>
              <w:t>410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 </w:t>
            </w:r>
            <w:r w:rsidRPr="00712826">
              <w:rPr>
                <w:rFonts w:ascii="Tahoma" w:hAnsi="Tahoma" w:cs="Tahoma"/>
                <w:sz w:val="24"/>
                <w:szCs w:val="24"/>
              </w:rPr>
              <w:t>001 до 008</w:t>
            </w:r>
          </w:p>
        </w:tc>
      </w:tr>
      <w:tr w:rsidR="00E43B6F" w:rsidRPr="00712826" w:rsidTr="00E43B6F">
        <w:tc>
          <w:tcPr>
            <w:tcW w:w="10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6F" w:rsidRPr="00712826" w:rsidRDefault="00E43B6F" w:rsidP="00E43B6F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Технологические трубопроводы ККД, ГК и Цеха хвостового хозяйства (ЦХХ) Обогатительной фабрики согласно рабочей документации</w:t>
            </w:r>
          </w:p>
        </w:tc>
      </w:tr>
      <w:tr w:rsidR="00C42377" w:rsidRPr="00712826" w:rsidTr="00CD61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Водоснабжение и канализация. 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ОАО «Проектный институт №1» 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орпус крупного дроб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1-ВК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онвейерная галере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2-ВК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лавный корпу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3-ВК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АБ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4-ВК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ешеходная галере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5.06-ВК</w:t>
            </w:r>
          </w:p>
        </w:tc>
      </w:tr>
      <w:tr w:rsidR="00C42377" w:rsidRPr="00712826" w:rsidTr="00CD61AE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Хвостовое хозяйство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974FC1" w:rsidP="007334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ЗАО «Механобр инжиниринг»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одосбросные сооруж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2-ГР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одоснабжение и канализация (СНС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4-ВК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агистральные трубопроводы от СНС до хвостохранилищ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5-ГР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агистральные трубопроводы от обогатительной фабрики до СН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6-ГР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спределительные пульповод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10-ГР</w:t>
            </w:r>
          </w:p>
        </w:tc>
      </w:tr>
      <w:tr w:rsidR="00C42377" w:rsidRPr="00712826" w:rsidTr="00CD61AE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водка осушенного и сжатого воздуха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ЗАО «Механобр инжиниринг»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3-ТХ-250 до 261, 272, 273</w:t>
            </w:r>
          </w:p>
        </w:tc>
      </w:tr>
      <w:tr w:rsidR="00C42377" w:rsidRPr="00712826" w:rsidTr="00CD61AE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Напорные трубопроводы от насосов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VS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80 в ККД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ЗАО «Механобр инжиниринг»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3-ТХ-97.  98</w:t>
            </w:r>
          </w:p>
        </w:tc>
      </w:tr>
      <w:tr w:rsidR="00AB51A2" w:rsidRPr="00712826" w:rsidTr="00E23E8B">
        <w:tc>
          <w:tcPr>
            <w:tcW w:w="10547" w:type="dxa"/>
            <w:gridSpan w:val="5"/>
            <w:tcBorders>
              <w:bottom w:val="single" w:sz="4" w:space="0" w:color="auto"/>
            </w:tcBorders>
            <w:vAlign w:val="center"/>
          </w:tcPr>
          <w:p w:rsidR="00AB51A2" w:rsidRPr="00712826" w:rsidRDefault="00AB51A2" w:rsidP="00AB51A2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Перегрузочное и нестандартное оборудование ККД и ГК Обогатительной фабрики согласно рабочей документации ЗАО «Механобр инжиниринг».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пластинчатых питателей 2-15-90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712826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.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1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мельниц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M-M-S-7,3х3,7. Узел разгруз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Ч</w:t>
            </w:r>
            <w:r w:rsidR="00036131">
              <w:rPr>
                <w:rFonts w:ascii="Tahoma" w:hAnsi="Tahoma" w:cs="Tahoma"/>
                <w:sz w:val="24"/>
                <w:szCs w:val="24"/>
              </w:rPr>
              <w:t>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2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р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азгрузки элеватора 13 с шибер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3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Загру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зка классификаторов 2КСН-30х1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4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вка классификаторов 2КСН-30х1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5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ов SR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Z 2440х6100-7015 на отм. +4.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7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вка элеватора с узлом разгруз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8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тановка ВПВ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разгрузки вертикального ленточного конв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0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железоотделителя 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SE 745 SC2 с металлодетектор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2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пробоо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тборников поз. 2.15.1 — 2.15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3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ановка пробоотборника поз. 4.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5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аспределительной коробки дренажа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на отм. +13.0 и разводка тру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7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дренажных насосов 65 QV-SP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9</w:t>
            </w:r>
          </w:p>
        </w:tc>
      </w:tr>
      <w:tr w:rsidR="00C42377" w:rsidRPr="00712826" w:rsidTr="001E036E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установки воронки с шиберо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6</w:t>
            </w:r>
          </w:p>
        </w:tc>
      </w:tr>
      <w:tr w:rsidR="00C42377" w:rsidRPr="00712826" w:rsidTr="001E036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ов SRZ 1830х4880-57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7</w:t>
            </w:r>
          </w:p>
        </w:tc>
      </w:tr>
      <w:tr w:rsidR="00C42377" w:rsidRPr="00712826" w:rsidTr="005F0E3A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ов SUW 152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5х3965-45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8</w:t>
            </w:r>
          </w:p>
        </w:tc>
      </w:tr>
      <w:tr w:rsidR="00C42377" w:rsidRPr="00712826" w:rsidTr="005F0E3A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ленточных элеваторов №1, №2 и №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Чертеж №350</w:t>
            </w:r>
            <w:r w:rsidR="00036131">
              <w:rPr>
                <w:rFonts w:ascii="Tahoma" w:hAnsi="Tahoma" w:cs="Tahoma"/>
                <w:sz w:val="24"/>
                <w:szCs w:val="24"/>
              </w:rPr>
              <w:t>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9</w:t>
            </w:r>
          </w:p>
        </w:tc>
      </w:tr>
      <w:tr w:rsidR="00C42377" w:rsidRPr="00712826" w:rsidTr="00BB0FD7">
        <w:trPr>
          <w:trHeight w:val="697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насосов поз.3.13.1, поз.3.13.2 и зумпфа поз.3.14 на отм. 0,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5</w:t>
            </w:r>
          </w:p>
        </w:tc>
      </w:tr>
      <w:tr w:rsidR="00C42377" w:rsidRPr="00712826" w:rsidTr="00036131">
        <w:trPr>
          <w:trHeight w:val="723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насосов поз.4.20.1, поз.4.20.2 и зумпфа поз.4.21 на отм. 0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6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насосов поз.3.15.1, 3.15.2 поз.4.22.1, 4.22.2 с зумпфами поз.4.23, 3.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7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конвейера №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712826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</w:t>
            </w:r>
            <w:r w:rsidR="00036131">
              <w:rPr>
                <w:rFonts w:ascii="Tahoma" w:hAnsi="Tahoma" w:cs="Tahoma"/>
                <w:sz w:val="24"/>
                <w:szCs w:val="24"/>
              </w:rPr>
              <w:t>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а дугового 1095 на отм. +8,400 и сепаратора барабанного на отм. +4,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2</w:t>
            </w:r>
          </w:p>
        </w:tc>
      </w:tr>
      <w:tr w:rsidR="00C42377" w:rsidRPr="00712826" w:rsidTr="00BB0FD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а SUE 1220х2440х2895 (поз.3.7) на отм. +4,200. Оси Д-Е,5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3</w:t>
            </w:r>
          </w:p>
        </w:tc>
      </w:tr>
      <w:tr w:rsidR="00C42377" w:rsidRPr="00712826" w:rsidTr="00BB0F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а SUE 1220х3050х3505 (поз.4.1) и элеватора на отм. +4,200. Оси Д-Е,6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5</w:t>
            </w:r>
          </w:p>
        </w:tc>
      </w:tr>
      <w:tr w:rsidR="00C42377" w:rsidRPr="00712826" w:rsidTr="00BB0F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а SUE 610х2745х3200 (поз.4.4) на отм. +4,200. Оси Д-Е,8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6</w:t>
            </w:r>
          </w:p>
        </w:tc>
      </w:tr>
      <w:tr w:rsidR="00C42377" w:rsidRPr="00712826" w:rsidTr="00712826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классификатора 1КСН-7,5х55 (поз.3.1) на отм. 4,2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7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а SUE 1220х2440х2895 (поз.3.9) на отм. +8,400 и магнитного сепаратора PWD (поз.3.10) на отм. +12,600. Оси Д-Е,7-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8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ов SUE 610х1220-1525 (поз.4.3.1 и 4.3.2) на отм. +2,000. Оси Д-Е,4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9</w:t>
            </w:r>
          </w:p>
        </w:tc>
      </w:tr>
      <w:tr w:rsidR="00C42377" w:rsidRPr="00712826" w:rsidTr="005F0E3A">
        <w:trPr>
          <w:trHeight w:val="415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грузка ленточных элеваторов № 4,5,6,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1</w:t>
            </w:r>
          </w:p>
        </w:tc>
      </w:tr>
      <w:tr w:rsidR="00C42377" w:rsidRPr="00712826" w:rsidTr="005F0E3A">
        <w:trPr>
          <w:trHeight w:val="451"/>
        </w:trPr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грузка ленточных элеваторов № 9,10,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2</w:t>
            </w:r>
          </w:p>
        </w:tc>
      </w:tr>
      <w:tr w:rsidR="00C42377" w:rsidRPr="00712826" w:rsidTr="005F0E3A">
        <w:trPr>
          <w:trHeight w:val="431"/>
        </w:trPr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грузка ленточных элеваторов № 7,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3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сушилок инфракрасных поз. 4.12.1, 4.12.2 в осях 6-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4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и разгрузка элеватор № 9 в осях 8-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5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ЛС (4.6.1; 4.6.2) (4.7.1; 4.7.2) на отм. +12,600 +8,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6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элеваторов №4, №6 с узлами загруз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7</w:t>
            </w:r>
          </w:p>
        </w:tc>
      </w:tr>
      <w:tr w:rsidR="00C42377" w:rsidRPr="00712826" w:rsidTr="00036131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ЛС 4.8.1, 4.8.2, 4.7.3, 4.7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8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ЛС поз. 4.9.1, 4.9.2, 4.10.1, 4.10.2 и элеваторов поз. 4.14.1, 4.14.3, 4.17 в осях 7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9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ЛС поз. 4.9.3-4.9.10 и поз. 4.10.3-4.10.6 в осях 8-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0</w:t>
            </w:r>
          </w:p>
        </w:tc>
      </w:tr>
      <w:tr w:rsidR="00C42377" w:rsidRPr="00712826" w:rsidTr="005F0E3A">
        <w:trPr>
          <w:trHeight w:val="429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элеваторов №10, №11 в осях 8-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1</w:t>
            </w:r>
          </w:p>
        </w:tc>
      </w:tr>
      <w:tr w:rsidR="00C42377" w:rsidRPr="00712826" w:rsidTr="001E036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сепараторов ЛС-ОД-06 поз. 4.11.1, 4.11.2 в осях 6-7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3</w:t>
            </w:r>
          </w:p>
        </w:tc>
      </w:tr>
      <w:tr w:rsidR="00C42377" w:rsidRPr="00712826" w:rsidTr="00974FC1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сепараторов ЛС-ОД-6 поз. 4.11.3-4.11.6 в осях 7-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4</w:t>
            </w:r>
          </w:p>
        </w:tc>
      </w:tr>
      <w:tr w:rsidR="00C42377" w:rsidRPr="00712826" w:rsidTr="00974FC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перегрузки с сепараторов 13 на сепараторы 14. Установка воронок с шибер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Чертеж №</w:t>
            </w:r>
            <w:r w:rsidR="00036131">
              <w:rPr>
                <w:rFonts w:ascii="Tahoma" w:hAnsi="Tahoma" w:cs="Tahoma"/>
                <w:sz w:val="24"/>
                <w:szCs w:val="24"/>
              </w:rPr>
              <w:t>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5</w:t>
            </w:r>
          </w:p>
        </w:tc>
      </w:tr>
      <w:tr w:rsidR="00C42377" w:rsidRPr="00712826" w:rsidTr="00974FC1">
        <w:trPr>
          <w:trHeight w:val="7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загрузки сепаратор №3. Установка воронки с шибер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D7" w:rsidRDefault="00BB0FD7" w:rsidP="00BB0FD7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Чертеж </w:t>
            </w:r>
            <w:r w:rsidR="00036131">
              <w:rPr>
                <w:rFonts w:ascii="Tahoma" w:hAnsi="Tahoma" w:cs="Tahoma"/>
                <w:sz w:val="24"/>
                <w:szCs w:val="24"/>
              </w:rPr>
              <w:t>№3504-3-ТХ</w:t>
            </w:r>
          </w:p>
          <w:p w:rsidR="00C42377" w:rsidRPr="00712826" w:rsidRDefault="00C42377" w:rsidP="00BB0FD7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6</w:t>
            </w:r>
          </w:p>
        </w:tc>
      </w:tr>
      <w:tr w:rsidR="00C42377" w:rsidRPr="00712826" w:rsidTr="00BB0FD7">
        <w:trPr>
          <w:trHeight w:val="731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воронки с роликами. Чертеж №3504-3-Т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воронки с ролик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00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BB0FD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оборудован</w:t>
            </w:r>
            <w:r w:rsidR="00BB0FD7">
              <w:rPr>
                <w:rFonts w:ascii="Tahoma" w:hAnsi="Tahoma" w:cs="Tahoma"/>
                <w:color w:val="000000"/>
                <w:sz w:val="24"/>
                <w:szCs w:val="24"/>
              </w:rPr>
              <w:t xml:space="preserve">ия ОТК. Узлы загрузки и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грузки грохотов ГМР 072 на отм. +12,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08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оборудования ОТК. Узел загрузки ТСУ. Узел загрузки - разгрузки сушильной печи на отм. +8,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0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BB0FD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оборудования ОТК. Узел загрузки и разгрузки сушильной печи на отм. +4,200.  Узел загрузки и разгрузки грохота на отм. +4,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10</w:t>
            </w:r>
          </w:p>
        </w:tc>
      </w:tr>
    </w:tbl>
    <w:p w:rsidR="007B6806" w:rsidRPr="00712826" w:rsidRDefault="007B6806" w:rsidP="007B68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63195" w:rsidRPr="00563195" w:rsidRDefault="00563195" w:rsidP="00563195">
      <w:pPr>
        <w:spacing w:after="0" w:line="240" w:lineRule="auto"/>
        <w:jc w:val="center"/>
        <w:rPr>
          <w:rFonts w:ascii="Tahoma" w:eastAsia="Times New Roman" w:hAnsi="Tahoma" w:cs="Tahoma"/>
          <w:b/>
          <w:sz w:val="12"/>
          <w:lang w:eastAsia="ru-RU"/>
        </w:rPr>
      </w:pPr>
    </w:p>
    <w:p w:rsidR="00563195" w:rsidRPr="00563195" w:rsidRDefault="00563195" w:rsidP="00563195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563195">
        <w:rPr>
          <w:rFonts w:ascii="Tahoma" w:eastAsia="Times New Roman" w:hAnsi="Tahoma" w:cs="Tahoma"/>
          <w:b/>
          <w:lang w:eastAsia="ru-RU"/>
        </w:rPr>
        <w:t>Подписи Сторон:</w:t>
      </w:r>
    </w:p>
    <w:p w:rsidR="00563195" w:rsidRPr="00563195" w:rsidRDefault="00563195" w:rsidP="00563195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9926" w:type="dxa"/>
        <w:tblInd w:w="-176" w:type="dxa"/>
        <w:tblLook w:val="04A0" w:firstRow="1" w:lastRow="0" w:firstColumn="1" w:lastColumn="0" w:noHBand="0" w:noVBand="1"/>
      </w:tblPr>
      <w:tblGrid>
        <w:gridCol w:w="4678"/>
        <w:gridCol w:w="993"/>
        <w:gridCol w:w="4255"/>
      </w:tblGrid>
      <w:tr w:rsidR="00563195" w:rsidRPr="00563195" w:rsidTr="001C58F0">
        <w:tc>
          <w:tcPr>
            <w:tcW w:w="4678" w:type="dxa"/>
            <w:shd w:val="clear" w:color="auto" w:fill="auto"/>
          </w:tcPr>
          <w:p w:rsidR="00563195" w:rsidRPr="00563195" w:rsidRDefault="00563195" w:rsidP="00563195">
            <w:pPr>
              <w:spacing w:after="0" w:line="240" w:lineRule="auto"/>
              <w:ind w:left="34"/>
              <w:rPr>
                <w:rFonts w:ascii="Tahoma" w:eastAsia="Times New Roman" w:hAnsi="Tahoma" w:cs="Tahoma"/>
                <w:u w:val="single"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lang w:eastAsia="ru-RU"/>
              </w:rPr>
              <w:t>Генеральный директор</w:t>
            </w: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lang w:eastAsia="ru-RU"/>
              </w:rPr>
              <w:t>АО «АГД ДАЙМОНДС»</w:t>
            </w: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lang w:eastAsia="ru-RU"/>
              </w:rPr>
              <w:t xml:space="preserve">________________  </w:t>
            </w:r>
            <w:r w:rsidR="00D65867">
              <w:rPr>
                <w:rFonts w:ascii="Tahoma" w:eastAsia="Times New Roman" w:hAnsi="Tahoma" w:cs="Tahoma"/>
                <w:bCs/>
                <w:lang w:eastAsia="ru-RU"/>
              </w:rPr>
              <w:t>М.С. Баков</w:t>
            </w: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sz w:val="14"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sz w:val="14"/>
                <w:lang w:eastAsia="ru-RU"/>
              </w:rPr>
              <w:t xml:space="preserve">       (подпись)         </w:t>
            </w: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Cs/>
                <w:sz w:val="14"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34" w:firstLine="34"/>
              <w:rPr>
                <w:rFonts w:ascii="Tahoma" w:eastAsia="Times New Roman" w:hAnsi="Tahoma" w:cs="Tahoma"/>
                <w:b/>
                <w:u w:val="single"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sz w:val="14"/>
                <w:lang w:eastAsia="ru-RU"/>
              </w:rPr>
              <w:t xml:space="preserve">                    М.П.</w:t>
            </w:r>
          </w:p>
        </w:tc>
        <w:tc>
          <w:tcPr>
            <w:tcW w:w="993" w:type="dxa"/>
            <w:shd w:val="clear" w:color="auto" w:fill="auto"/>
          </w:tcPr>
          <w:p w:rsidR="00563195" w:rsidRPr="00563195" w:rsidRDefault="00563195" w:rsidP="00563195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5" w:type="dxa"/>
            <w:shd w:val="clear" w:color="auto" w:fill="auto"/>
          </w:tcPr>
          <w:p w:rsidR="00563195" w:rsidRPr="00563195" w:rsidRDefault="00563195" w:rsidP="00563195">
            <w:pPr>
              <w:snapToGrid w:val="0"/>
              <w:spacing w:after="0" w:line="240" w:lineRule="auto"/>
              <w:ind w:left="177"/>
              <w:rPr>
                <w:rFonts w:ascii="Tahoma" w:eastAsia="Times New Roman" w:hAnsi="Tahoma" w:cs="Tahoma"/>
                <w:bCs/>
                <w:u w:val="single"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lang w:eastAsia="ru-RU"/>
              </w:rPr>
              <w:t>Генеральный директор</w:t>
            </w:r>
          </w:p>
          <w:p w:rsidR="00563195" w:rsidRPr="00563195" w:rsidRDefault="00E26CAA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______________________</w:t>
            </w:r>
            <w:bookmarkStart w:id="0" w:name="_GoBack"/>
            <w:bookmarkEnd w:id="0"/>
          </w:p>
          <w:p w:rsidR="00563195" w:rsidRPr="00563195" w:rsidRDefault="00563195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563195" w:rsidRPr="00563195" w:rsidRDefault="00563195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lang w:eastAsia="ru-RU"/>
              </w:rPr>
              <w:t xml:space="preserve">_______________  </w:t>
            </w:r>
            <w:r w:rsidR="00E26CAA">
              <w:rPr>
                <w:rFonts w:ascii="Tahoma" w:eastAsia="Times New Roman" w:hAnsi="Tahoma" w:cs="Tahoma"/>
                <w:bCs/>
                <w:lang w:eastAsia="ru-RU"/>
              </w:rPr>
              <w:t>______________</w:t>
            </w:r>
          </w:p>
          <w:p w:rsidR="00563195" w:rsidRPr="00563195" w:rsidRDefault="00563195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sz w:val="14"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sz w:val="14"/>
                <w:lang w:eastAsia="ru-RU"/>
              </w:rPr>
              <w:t xml:space="preserve">        (подпись)                 </w:t>
            </w:r>
          </w:p>
          <w:p w:rsidR="00563195" w:rsidRPr="00563195" w:rsidRDefault="00563195" w:rsidP="00563195">
            <w:pPr>
              <w:spacing w:after="0" w:line="240" w:lineRule="auto"/>
              <w:ind w:left="177"/>
              <w:rPr>
                <w:rFonts w:ascii="Tahoma" w:eastAsia="Times New Roman" w:hAnsi="Tahoma" w:cs="Tahoma"/>
                <w:bCs/>
                <w:sz w:val="14"/>
                <w:lang w:eastAsia="ru-RU"/>
              </w:rPr>
            </w:pPr>
          </w:p>
          <w:p w:rsidR="00563195" w:rsidRPr="00563195" w:rsidRDefault="00563195" w:rsidP="00563195">
            <w:pPr>
              <w:snapToGrid w:val="0"/>
              <w:spacing w:after="0" w:line="240" w:lineRule="auto"/>
              <w:ind w:left="177"/>
              <w:rPr>
                <w:rFonts w:ascii="Tahoma" w:eastAsia="Times New Roman" w:hAnsi="Tahoma" w:cs="Tahoma"/>
                <w:b/>
                <w:bCs/>
                <w:u w:val="single"/>
                <w:lang w:eastAsia="ru-RU"/>
              </w:rPr>
            </w:pPr>
            <w:r w:rsidRPr="00563195">
              <w:rPr>
                <w:rFonts w:ascii="Tahoma" w:eastAsia="Times New Roman" w:hAnsi="Tahoma" w:cs="Tahoma"/>
                <w:bCs/>
                <w:sz w:val="14"/>
                <w:lang w:eastAsia="ru-RU"/>
              </w:rPr>
              <w:t xml:space="preserve">                    М.П.</w:t>
            </w:r>
          </w:p>
        </w:tc>
      </w:tr>
    </w:tbl>
    <w:p w:rsidR="00430EAA" w:rsidRPr="00712826" w:rsidRDefault="00430EAA" w:rsidP="00036131">
      <w:pPr>
        <w:tabs>
          <w:tab w:val="left" w:pos="80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430EAA" w:rsidRPr="00712826" w:rsidSect="00240A94">
      <w:headerReference w:type="default" r:id="rId8"/>
      <w:footerReference w:type="default" r:id="rId9"/>
      <w:pgSz w:w="11906" w:h="16838"/>
      <w:pgMar w:top="1560" w:right="707" w:bottom="993" w:left="993" w:header="284" w:footer="55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CA" w:rsidRDefault="00C416CA" w:rsidP="007B6806">
      <w:pPr>
        <w:spacing w:after="0" w:line="240" w:lineRule="auto"/>
      </w:pPr>
      <w:r>
        <w:separator/>
      </w:r>
    </w:p>
  </w:endnote>
  <w:endnote w:type="continuationSeparator" w:id="0">
    <w:p w:rsidR="00C416CA" w:rsidRDefault="00C416CA" w:rsidP="007B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431254"/>
      <w:docPartObj>
        <w:docPartGallery w:val="Page Numbers (Bottom of Page)"/>
        <w:docPartUnique/>
      </w:docPartObj>
    </w:sdtPr>
    <w:sdtEndPr/>
    <w:sdtContent>
      <w:p w:rsidR="00240A94" w:rsidRDefault="00240A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AA">
          <w:rPr>
            <w:noProof/>
          </w:rPr>
          <w:t>30</w:t>
        </w:r>
        <w:r>
          <w:fldChar w:fldCharType="end"/>
        </w:r>
      </w:p>
    </w:sdtContent>
  </w:sdt>
  <w:p w:rsidR="00E23E8B" w:rsidRPr="00324946" w:rsidRDefault="00E23E8B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CA" w:rsidRDefault="00C416CA" w:rsidP="007B6806">
      <w:pPr>
        <w:spacing w:after="0" w:line="240" w:lineRule="auto"/>
      </w:pPr>
      <w:r>
        <w:separator/>
      </w:r>
    </w:p>
  </w:footnote>
  <w:footnote w:type="continuationSeparator" w:id="0">
    <w:p w:rsidR="00C416CA" w:rsidRDefault="00C416CA" w:rsidP="007B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8B" w:rsidRDefault="00E23E8B" w:rsidP="007B6806">
    <w:pPr>
      <w:pStyle w:val="a3"/>
      <w:ind w:left="5670" w:right="-142"/>
      <w:rPr>
        <w:rFonts w:ascii="Tahoma" w:hAnsi="Tahoma" w:cs="Tahoma"/>
      </w:rPr>
    </w:pPr>
    <w:r>
      <w:rPr>
        <w:rFonts w:ascii="Tahoma" w:hAnsi="Tahoma" w:cs="Tahoma"/>
      </w:rPr>
      <w:t>Приложение</w:t>
    </w:r>
    <w:r w:rsidR="00E72E38">
      <w:rPr>
        <w:rFonts w:ascii="Tahoma" w:hAnsi="Tahoma" w:cs="Tahoma"/>
      </w:rPr>
      <w:t xml:space="preserve"> 1</w:t>
    </w:r>
  </w:p>
  <w:p w:rsidR="00E23E8B" w:rsidRPr="007B6806" w:rsidRDefault="00E23E8B" w:rsidP="007B6806">
    <w:pPr>
      <w:pStyle w:val="a3"/>
      <w:ind w:left="5670" w:right="-426"/>
      <w:rPr>
        <w:rFonts w:ascii="Tahoma" w:hAnsi="Tahoma" w:cs="Tahoma"/>
      </w:rPr>
    </w:pPr>
    <w:r>
      <w:rPr>
        <w:rFonts w:ascii="Tahoma" w:hAnsi="Tahoma" w:cs="Tahoma"/>
      </w:rPr>
      <w:t>к Техническо</w:t>
    </w:r>
    <w:r w:rsidR="00563195">
      <w:rPr>
        <w:rFonts w:ascii="Tahoma" w:hAnsi="Tahoma" w:cs="Tahoma"/>
      </w:rPr>
      <w:t>му</w:t>
    </w:r>
    <w:r w:rsidR="00E72E38">
      <w:rPr>
        <w:rFonts w:ascii="Tahoma" w:hAnsi="Tahoma" w:cs="Tahoma"/>
      </w:rPr>
      <w:t xml:space="preserve"> </w:t>
    </w:r>
    <w:r w:rsidR="00563195">
      <w:rPr>
        <w:rFonts w:ascii="Tahoma" w:hAnsi="Tahoma" w:cs="Tahoma"/>
      </w:rPr>
      <w:t>заданию</w:t>
    </w:r>
    <w:r w:rsidR="00E72E38">
      <w:rPr>
        <w:rFonts w:ascii="Tahoma" w:hAnsi="Tahoma" w:cs="Tahoma"/>
      </w:rPr>
      <w:t xml:space="preserve"> </w:t>
    </w:r>
    <w:r w:rsidRPr="007B6806">
      <w:rPr>
        <w:rFonts w:ascii="Tahoma" w:hAnsi="Tahoma" w:cs="Tahoma"/>
      </w:rPr>
      <w:t xml:space="preserve">на оказание услуг по техническому обслуживанию </w:t>
    </w:r>
    <w:r w:rsidR="00E72E38">
      <w:rPr>
        <w:rFonts w:ascii="Tahoma" w:hAnsi="Tahoma" w:cs="Tahoma"/>
      </w:rPr>
      <w:t>и ремонту</w:t>
    </w:r>
    <w:r w:rsidRPr="006D7A25">
      <w:rPr>
        <w:rFonts w:ascii="Tahoma" w:hAnsi="Tahoma" w:cs="Tahoma"/>
      </w:rPr>
      <w:t xml:space="preserve"> оборудования Обогатительной фабр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E7456"/>
    <w:multiLevelType w:val="hybridMultilevel"/>
    <w:tmpl w:val="A52A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1E"/>
    <w:rsid w:val="00000114"/>
    <w:rsid w:val="0000061A"/>
    <w:rsid w:val="000006A0"/>
    <w:rsid w:val="000008BA"/>
    <w:rsid w:val="000011B0"/>
    <w:rsid w:val="000054BD"/>
    <w:rsid w:val="00006552"/>
    <w:rsid w:val="00006F45"/>
    <w:rsid w:val="000075AA"/>
    <w:rsid w:val="000075BE"/>
    <w:rsid w:val="000079E0"/>
    <w:rsid w:val="00007E82"/>
    <w:rsid w:val="00010027"/>
    <w:rsid w:val="0001102A"/>
    <w:rsid w:val="000114F7"/>
    <w:rsid w:val="000129D0"/>
    <w:rsid w:val="00016049"/>
    <w:rsid w:val="0002017A"/>
    <w:rsid w:val="00020793"/>
    <w:rsid w:val="000217AE"/>
    <w:rsid w:val="00022415"/>
    <w:rsid w:val="00022542"/>
    <w:rsid w:val="0002534E"/>
    <w:rsid w:val="00026AA1"/>
    <w:rsid w:val="0002757A"/>
    <w:rsid w:val="00030F5A"/>
    <w:rsid w:val="00033126"/>
    <w:rsid w:val="000335A4"/>
    <w:rsid w:val="00033B3A"/>
    <w:rsid w:val="00034224"/>
    <w:rsid w:val="00036131"/>
    <w:rsid w:val="00037564"/>
    <w:rsid w:val="00042345"/>
    <w:rsid w:val="00043CBD"/>
    <w:rsid w:val="00045226"/>
    <w:rsid w:val="000470CC"/>
    <w:rsid w:val="00050644"/>
    <w:rsid w:val="000509F4"/>
    <w:rsid w:val="00051827"/>
    <w:rsid w:val="0005394B"/>
    <w:rsid w:val="00054592"/>
    <w:rsid w:val="000561B7"/>
    <w:rsid w:val="00056464"/>
    <w:rsid w:val="00056A71"/>
    <w:rsid w:val="00057C9E"/>
    <w:rsid w:val="00057ECA"/>
    <w:rsid w:val="00060470"/>
    <w:rsid w:val="000605C2"/>
    <w:rsid w:val="00060E58"/>
    <w:rsid w:val="00061E85"/>
    <w:rsid w:val="00062221"/>
    <w:rsid w:val="000629F5"/>
    <w:rsid w:val="000632F3"/>
    <w:rsid w:val="000634D9"/>
    <w:rsid w:val="0006397A"/>
    <w:rsid w:val="00063FCA"/>
    <w:rsid w:val="0006499B"/>
    <w:rsid w:val="00064DD4"/>
    <w:rsid w:val="00065530"/>
    <w:rsid w:val="0006630D"/>
    <w:rsid w:val="00067771"/>
    <w:rsid w:val="00071508"/>
    <w:rsid w:val="000717E3"/>
    <w:rsid w:val="00071D3C"/>
    <w:rsid w:val="00072357"/>
    <w:rsid w:val="000749C7"/>
    <w:rsid w:val="000751E0"/>
    <w:rsid w:val="000760A4"/>
    <w:rsid w:val="000766F5"/>
    <w:rsid w:val="00076A76"/>
    <w:rsid w:val="000770C0"/>
    <w:rsid w:val="00080BAB"/>
    <w:rsid w:val="00081DB6"/>
    <w:rsid w:val="00087841"/>
    <w:rsid w:val="00090F1F"/>
    <w:rsid w:val="000957F5"/>
    <w:rsid w:val="00096631"/>
    <w:rsid w:val="000A1CDC"/>
    <w:rsid w:val="000A537E"/>
    <w:rsid w:val="000A64A9"/>
    <w:rsid w:val="000A66AF"/>
    <w:rsid w:val="000A67E3"/>
    <w:rsid w:val="000B0468"/>
    <w:rsid w:val="000B09CC"/>
    <w:rsid w:val="000B1781"/>
    <w:rsid w:val="000B2FFF"/>
    <w:rsid w:val="000B35E7"/>
    <w:rsid w:val="000B4AD0"/>
    <w:rsid w:val="000B540D"/>
    <w:rsid w:val="000B7D62"/>
    <w:rsid w:val="000C1954"/>
    <w:rsid w:val="000C2BA8"/>
    <w:rsid w:val="000C464B"/>
    <w:rsid w:val="000C6821"/>
    <w:rsid w:val="000D2033"/>
    <w:rsid w:val="000D2766"/>
    <w:rsid w:val="000D2B64"/>
    <w:rsid w:val="000D3B3A"/>
    <w:rsid w:val="000D7B57"/>
    <w:rsid w:val="000D7D4D"/>
    <w:rsid w:val="000E2EBE"/>
    <w:rsid w:val="000E3218"/>
    <w:rsid w:val="000E3252"/>
    <w:rsid w:val="000E3CFA"/>
    <w:rsid w:val="000E40C7"/>
    <w:rsid w:val="000E5267"/>
    <w:rsid w:val="000E53E7"/>
    <w:rsid w:val="000E6B66"/>
    <w:rsid w:val="000F02F0"/>
    <w:rsid w:val="000F1693"/>
    <w:rsid w:val="000F195D"/>
    <w:rsid w:val="000F2004"/>
    <w:rsid w:val="000F2025"/>
    <w:rsid w:val="000F2625"/>
    <w:rsid w:val="000F293E"/>
    <w:rsid w:val="000F34E6"/>
    <w:rsid w:val="0010082E"/>
    <w:rsid w:val="00101849"/>
    <w:rsid w:val="00104825"/>
    <w:rsid w:val="00105388"/>
    <w:rsid w:val="001068BA"/>
    <w:rsid w:val="0010713D"/>
    <w:rsid w:val="001077CB"/>
    <w:rsid w:val="00107CE7"/>
    <w:rsid w:val="001121BE"/>
    <w:rsid w:val="00113375"/>
    <w:rsid w:val="00113A14"/>
    <w:rsid w:val="00113AAE"/>
    <w:rsid w:val="001142D3"/>
    <w:rsid w:val="00114B63"/>
    <w:rsid w:val="0011508D"/>
    <w:rsid w:val="00116110"/>
    <w:rsid w:val="001175EC"/>
    <w:rsid w:val="00117800"/>
    <w:rsid w:val="00117B02"/>
    <w:rsid w:val="00117B3B"/>
    <w:rsid w:val="00120371"/>
    <w:rsid w:val="0012108E"/>
    <w:rsid w:val="00124E88"/>
    <w:rsid w:val="00126682"/>
    <w:rsid w:val="0012672C"/>
    <w:rsid w:val="00126C64"/>
    <w:rsid w:val="001302BC"/>
    <w:rsid w:val="0013298F"/>
    <w:rsid w:val="00132C38"/>
    <w:rsid w:val="00133223"/>
    <w:rsid w:val="00134295"/>
    <w:rsid w:val="001358E1"/>
    <w:rsid w:val="00137558"/>
    <w:rsid w:val="001405A6"/>
    <w:rsid w:val="001405C3"/>
    <w:rsid w:val="00140D05"/>
    <w:rsid w:val="001421A6"/>
    <w:rsid w:val="001422EA"/>
    <w:rsid w:val="00142915"/>
    <w:rsid w:val="0014423D"/>
    <w:rsid w:val="00145180"/>
    <w:rsid w:val="00147834"/>
    <w:rsid w:val="00147A7C"/>
    <w:rsid w:val="0015222E"/>
    <w:rsid w:val="00152412"/>
    <w:rsid w:val="001548BB"/>
    <w:rsid w:val="001554C5"/>
    <w:rsid w:val="001558C1"/>
    <w:rsid w:val="00155BAD"/>
    <w:rsid w:val="00160D5F"/>
    <w:rsid w:val="00161039"/>
    <w:rsid w:val="00162020"/>
    <w:rsid w:val="00163D52"/>
    <w:rsid w:val="0017055A"/>
    <w:rsid w:val="00173132"/>
    <w:rsid w:val="00175798"/>
    <w:rsid w:val="00175991"/>
    <w:rsid w:val="00181EBB"/>
    <w:rsid w:val="00182924"/>
    <w:rsid w:val="00184777"/>
    <w:rsid w:val="001849E2"/>
    <w:rsid w:val="00184D68"/>
    <w:rsid w:val="0018758B"/>
    <w:rsid w:val="0019116A"/>
    <w:rsid w:val="001971CF"/>
    <w:rsid w:val="001A189E"/>
    <w:rsid w:val="001A36C8"/>
    <w:rsid w:val="001A3A8B"/>
    <w:rsid w:val="001A4D6A"/>
    <w:rsid w:val="001A68BB"/>
    <w:rsid w:val="001A6A69"/>
    <w:rsid w:val="001A751C"/>
    <w:rsid w:val="001B0E98"/>
    <w:rsid w:val="001B1A71"/>
    <w:rsid w:val="001B1E84"/>
    <w:rsid w:val="001B28DC"/>
    <w:rsid w:val="001B2A28"/>
    <w:rsid w:val="001B3FB3"/>
    <w:rsid w:val="001B60C7"/>
    <w:rsid w:val="001B67B3"/>
    <w:rsid w:val="001B6F92"/>
    <w:rsid w:val="001B7514"/>
    <w:rsid w:val="001C0FC3"/>
    <w:rsid w:val="001C1B20"/>
    <w:rsid w:val="001C24AF"/>
    <w:rsid w:val="001C561B"/>
    <w:rsid w:val="001C618C"/>
    <w:rsid w:val="001C6D0A"/>
    <w:rsid w:val="001C7242"/>
    <w:rsid w:val="001C7E09"/>
    <w:rsid w:val="001D02CF"/>
    <w:rsid w:val="001D2883"/>
    <w:rsid w:val="001D31AA"/>
    <w:rsid w:val="001D3272"/>
    <w:rsid w:val="001D4191"/>
    <w:rsid w:val="001D4A7D"/>
    <w:rsid w:val="001D4B7D"/>
    <w:rsid w:val="001D4E83"/>
    <w:rsid w:val="001D5778"/>
    <w:rsid w:val="001D5BCB"/>
    <w:rsid w:val="001D5E9C"/>
    <w:rsid w:val="001D5F47"/>
    <w:rsid w:val="001D6D71"/>
    <w:rsid w:val="001E036E"/>
    <w:rsid w:val="001E0F98"/>
    <w:rsid w:val="001E119C"/>
    <w:rsid w:val="001E15C4"/>
    <w:rsid w:val="001E1D13"/>
    <w:rsid w:val="001E6846"/>
    <w:rsid w:val="001E741D"/>
    <w:rsid w:val="001E7D8B"/>
    <w:rsid w:val="001F03B7"/>
    <w:rsid w:val="001F1566"/>
    <w:rsid w:val="001F3BC1"/>
    <w:rsid w:val="001F45ED"/>
    <w:rsid w:val="001F493C"/>
    <w:rsid w:val="001F49F0"/>
    <w:rsid w:val="001F542F"/>
    <w:rsid w:val="001F7077"/>
    <w:rsid w:val="00201BAB"/>
    <w:rsid w:val="00202C7E"/>
    <w:rsid w:val="00203A75"/>
    <w:rsid w:val="00204001"/>
    <w:rsid w:val="00206670"/>
    <w:rsid w:val="00210090"/>
    <w:rsid w:val="00210175"/>
    <w:rsid w:val="002107C5"/>
    <w:rsid w:val="00210BD4"/>
    <w:rsid w:val="00211114"/>
    <w:rsid w:val="002115F5"/>
    <w:rsid w:val="00214084"/>
    <w:rsid w:val="00214C32"/>
    <w:rsid w:val="00214FEF"/>
    <w:rsid w:val="00216E79"/>
    <w:rsid w:val="0022124F"/>
    <w:rsid w:val="002226C2"/>
    <w:rsid w:val="00223499"/>
    <w:rsid w:val="00223C9D"/>
    <w:rsid w:val="00223E99"/>
    <w:rsid w:val="00225B4C"/>
    <w:rsid w:val="00226E69"/>
    <w:rsid w:val="002301FC"/>
    <w:rsid w:val="00230E31"/>
    <w:rsid w:val="00231DFD"/>
    <w:rsid w:val="00234760"/>
    <w:rsid w:val="00234A0A"/>
    <w:rsid w:val="0023519C"/>
    <w:rsid w:val="002352FA"/>
    <w:rsid w:val="00237CD6"/>
    <w:rsid w:val="002400F6"/>
    <w:rsid w:val="00240A01"/>
    <w:rsid w:val="00240A94"/>
    <w:rsid w:val="00242A72"/>
    <w:rsid w:val="002445E2"/>
    <w:rsid w:val="002456AB"/>
    <w:rsid w:val="00245C8B"/>
    <w:rsid w:val="00246DB1"/>
    <w:rsid w:val="00251A71"/>
    <w:rsid w:val="00252F5B"/>
    <w:rsid w:val="00254B18"/>
    <w:rsid w:val="0025717F"/>
    <w:rsid w:val="002605D7"/>
    <w:rsid w:val="002611D4"/>
    <w:rsid w:val="00261602"/>
    <w:rsid w:val="00262E12"/>
    <w:rsid w:val="0026466A"/>
    <w:rsid w:val="002659AA"/>
    <w:rsid w:val="00265AC5"/>
    <w:rsid w:val="00265C35"/>
    <w:rsid w:val="0026659D"/>
    <w:rsid w:val="002673A3"/>
    <w:rsid w:val="00267524"/>
    <w:rsid w:val="002706CE"/>
    <w:rsid w:val="00270CB3"/>
    <w:rsid w:val="002711ED"/>
    <w:rsid w:val="002712D3"/>
    <w:rsid w:val="00271E6F"/>
    <w:rsid w:val="00274D70"/>
    <w:rsid w:val="00274EC0"/>
    <w:rsid w:val="002812E7"/>
    <w:rsid w:val="00281DD3"/>
    <w:rsid w:val="0028280C"/>
    <w:rsid w:val="00284B21"/>
    <w:rsid w:val="00285B99"/>
    <w:rsid w:val="00286544"/>
    <w:rsid w:val="00286904"/>
    <w:rsid w:val="00286DB9"/>
    <w:rsid w:val="00290276"/>
    <w:rsid w:val="00291194"/>
    <w:rsid w:val="002925E6"/>
    <w:rsid w:val="0029315B"/>
    <w:rsid w:val="00294172"/>
    <w:rsid w:val="00294544"/>
    <w:rsid w:val="00294BEB"/>
    <w:rsid w:val="00294DD4"/>
    <w:rsid w:val="00295BEF"/>
    <w:rsid w:val="00295BF6"/>
    <w:rsid w:val="00297308"/>
    <w:rsid w:val="00297640"/>
    <w:rsid w:val="002A1479"/>
    <w:rsid w:val="002A158D"/>
    <w:rsid w:val="002A16A3"/>
    <w:rsid w:val="002A24D1"/>
    <w:rsid w:val="002A2786"/>
    <w:rsid w:val="002A37EB"/>
    <w:rsid w:val="002A492F"/>
    <w:rsid w:val="002A590A"/>
    <w:rsid w:val="002A5C00"/>
    <w:rsid w:val="002A679F"/>
    <w:rsid w:val="002A7701"/>
    <w:rsid w:val="002A7D07"/>
    <w:rsid w:val="002B0A0B"/>
    <w:rsid w:val="002B0E01"/>
    <w:rsid w:val="002B33FF"/>
    <w:rsid w:val="002B49B6"/>
    <w:rsid w:val="002B7AD5"/>
    <w:rsid w:val="002B7BDB"/>
    <w:rsid w:val="002C1F3C"/>
    <w:rsid w:val="002C24FB"/>
    <w:rsid w:val="002C313D"/>
    <w:rsid w:val="002C40C4"/>
    <w:rsid w:val="002C4272"/>
    <w:rsid w:val="002C439A"/>
    <w:rsid w:val="002C474E"/>
    <w:rsid w:val="002C4E14"/>
    <w:rsid w:val="002D0261"/>
    <w:rsid w:val="002D0FA3"/>
    <w:rsid w:val="002D3935"/>
    <w:rsid w:val="002D3C5D"/>
    <w:rsid w:val="002D47A8"/>
    <w:rsid w:val="002D6A60"/>
    <w:rsid w:val="002E00F5"/>
    <w:rsid w:val="002E2230"/>
    <w:rsid w:val="002E232E"/>
    <w:rsid w:val="002E245E"/>
    <w:rsid w:val="002E39D2"/>
    <w:rsid w:val="002E55D1"/>
    <w:rsid w:val="002E5FAE"/>
    <w:rsid w:val="002E63FF"/>
    <w:rsid w:val="002F0F6F"/>
    <w:rsid w:val="002F1B9D"/>
    <w:rsid w:val="002F22DD"/>
    <w:rsid w:val="002F350D"/>
    <w:rsid w:val="002F3FDB"/>
    <w:rsid w:val="002F4180"/>
    <w:rsid w:val="002F521B"/>
    <w:rsid w:val="00300466"/>
    <w:rsid w:val="00300E65"/>
    <w:rsid w:val="00301EBA"/>
    <w:rsid w:val="0030243B"/>
    <w:rsid w:val="00302BAE"/>
    <w:rsid w:val="00305D73"/>
    <w:rsid w:val="00306235"/>
    <w:rsid w:val="00306453"/>
    <w:rsid w:val="00306CAE"/>
    <w:rsid w:val="00307BE4"/>
    <w:rsid w:val="0031074D"/>
    <w:rsid w:val="003125CF"/>
    <w:rsid w:val="003128B4"/>
    <w:rsid w:val="00312A26"/>
    <w:rsid w:val="00312C41"/>
    <w:rsid w:val="003140DF"/>
    <w:rsid w:val="00314A60"/>
    <w:rsid w:val="0031502E"/>
    <w:rsid w:val="003159A6"/>
    <w:rsid w:val="00316824"/>
    <w:rsid w:val="003210F5"/>
    <w:rsid w:val="003221BA"/>
    <w:rsid w:val="00324946"/>
    <w:rsid w:val="0032498E"/>
    <w:rsid w:val="00325575"/>
    <w:rsid w:val="00325687"/>
    <w:rsid w:val="0033015A"/>
    <w:rsid w:val="00330A46"/>
    <w:rsid w:val="003317DC"/>
    <w:rsid w:val="00332501"/>
    <w:rsid w:val="003335B4"/>
    <w:rsid w:val="0033419C"/>
    <w:rsid w:val="00336871"/>
    <w:rsid w:val="00336A21"/>
    <w:rsid w:val="00336C7B"/>
    <w:rsid w:val="0033792C"/>
    <w:rsid w:val="0034014D"/>
    <w:rsid w:val="003405AB"/>
    <w:rsid w:val="0034110C"/>
    <w:rsid w:val="00342000"/>
    <w:rsid w:val="003425F0"/>
    <w:rsid w:val="003432B7"/>
    <w:rsid w:val="00343759"/>
    <w:rsid w:val="003442BD"/>
    <w:rsid w:val="0034557A"/>
    <w:rsid w:val="00346DDC"/>
    <w:rsid w:val="00347A55"/>
    <w:rsid w:val="00350035"/>
    <w:rsid w:val="0035008D"/>
    <w:rsid w:val="00350C92"/>
    <w:rsid w:val="003523D4"/>
    <w:rsid w:val="003524A5"/>
    <w:rsid w:val="00352832"/>
    <w:rsid w:val="00352DD9"/>
    <w:rsid w:val="00354005"/>
    <w:rsid w:val="00355DEA"/>
    <w:rsid w:val="0035621A"/>
    <w:rsid w:val="0036066A"/>
    <w:rsid w:val="003638CD"/>
    <w:rsid w:val="003645AF"/>
    <w:rsid w:val="003648F3"/>
    <w:rsid w:val="003652C3"/>
    <w:rsid w:val="00367455"/>
    <w:rsid w:val="00370EFA"/>
    <w:rsid w:val="00372A5C"/>
    <w:rsid w:val="003762BD"/>
    <w:rsid w:val="00376D9C"/>
    <w:rsid w:val="00380CC1"/>
    <w:rsid w:val="0038142E"/>
    <w:rsid w:val="00383443"/>
    <w:rsid w:val="00383F57"/>
    <w:rsid w:val="00384C6C"/>
    <w:rsid w:val="00384E21"/>
    <w:rsid w:val="00385182"/>
    <w:rsid w:val="0038535F"/>
    <w:rsid w:val="003862BA"/>
    <w:rsid w:val="00387726"/>
    <w:rsid w:val="00387CD8"/>
    <w:rsid w:val="00390182"/>
    <w:rsid w:val="00391089"/>
    <w:rsid w:val="00391A14"/>
    <w:rsid w:val="00391D46"/>
    <w:rsid w:val="00392B58"/>
    <w:rsid w:val="00393AF2"/>
    <w:rsid w:val="003A0999"/>
    <w:rsid w:val="003A1556"/>
    <w:rsid w:val="003A22DB"/>
    <w:rsid w:val="003A2CA0"/>
    <w:rsid w:val="003A3C2B"/>
    <w:rsid w:val="003A3CE8"/>
    <w:rsid w:val="003A3D6B"/>
    <w:rsid w:val="003A3E74"/>
    <w:rsid w:val="003A5037"/>
    <w:rsid w:val="003A5CBD"/>
    <w:rsid w:val="003A6888"/>
    <w:rsid w:val="003A7B3A"/>
    <w:rsid w:val="003B063A"/>
    <w:rsid w:val="003B100B"/>
    <w:rsid w:val="003B102A"/>
    <w:rsid w:val="003B1045"/>
    <w:rsid w:val="003B2468"/>
    <w:rsid w:val="003B2894"/>
    <w:rsid w:val="003B3007"/>
    <w:rsid w:val="003B38F7"/>
    <w:rsid w:val="003B4DC1"/>
    <w:rsid w:val="003B6E28"/>
    <w:rsid w:val="003C03D9"/>
    <w:rsid w:val="003C1F47"/>
    <w:rsid w:val="003C35E8"/>
    <w:rsid w:val="003C36C9"/>
    <w:rsid w:val="003C37B5"/>
    <w:rsid w:val="003C42D3"/>
    <w:rsid w:val="003C5052"/>
    <w:rsid w:val="003C5F83"/>
    <w:rsid w:val="003C72E6"/>
    <w:rsid w:val="003D015D"/>
    <w:rsid w:val="003D0E2B"/>
    <w:rsid w:val="003D1FA3"/>
    <w:rsid w:val="003D1FF6"/>
    <w:rsid w:val="003D2EBE"/>
    <w:rsid w:val="003D30A5"/>
    <w:rsid w:val="003D3674"/>
    <w:rsid w:val="003D4A2F"/>
    <w:rsid w:val="003D701A"/>
    <w:rsid w:val="003D720A"/>
    <w:rsid w:val="003E2B58"/>
    <w:rsid w:val="003E4B90"/>
    <w:rsid w:val="003E4ED8"/>
    <w:rsid w:val="003E61BD"/>
    <w:rsid w:val="003E6A28"/>
    <w:rsid w:val="003E7208"/>
    <w:rsid w:val="003E7495"/>
    <w:rsid w:val="003E74A0"/>
    <w:rsid w:val="003F0E8B"/>
    <w:rsid w:val="003F16D0"/>
    <w:rsid w:val="003F301A"/>
    <w:rsid w:val="003F32FB"/>
    <w:rsid w:val="003F3616"/>
    <w:rsid w:val="003F458C"/>
    <w:rsid w:val="003F561D"/>
    <w:rsid w:val="003F6D68"/>
    <w:rsid w:val="003F725F"/>
    <w:rsid w:val="004000FE"/>
    <w:rsid w:val="00400BCE"/>
    <w:rsid w:val="004019DC"/>
    <w:rsid w:val="00403D13"/>
    <w:rsid w:val="00403FE1"/>
    <w:rsid w:val="0040487B"/>
    <w:rsid w:val="00406D69"/>
    <w:rsid w:val="00406FB3"/>
    <w:rsid w:val="00406FD0"/>
    <w:rsid w:val="004110FA"/>
    <w:rsid w:val="0041115B"/>
    <w:rsid w:val="00413F3B"/>
    <w:rsid w:val="00413F54"/>
    <w:rsid w:val="0041437A"/>
    <w:rsid w:val="00414609"/>
    <w:rsid w:val="00414A25"/>
    <w:rsid w:val="00414FB5"/>
    <w:rsid w:val="00420E97"/>
    <w:rsid w:val="00420FE2"/>
    <w:rsid w:val="00422949"/>
    <w:rsid w:val="00424E49"/>
    <w:rsid w:val="00425859"/>
    <w:rsid w:val="00426AF6"/>
    <w:rsid w:val="004279F3"/>
    <w:rsid w:val="00427C50"/>
    <w:rsid w:val="00430358"/>
    <w:rsid w:val="004305A1"/>
    <w:rsid w:val="00430666"/>
    <w:rsid w:val="00430EAA"/>
    <w:rsid w:val="0043115A"/>
    <w:rsid w:val="00431821"/>
    <w:rsid w:val="004323F8"/>
    <w:rsid w:val="004328EB"/>
    <w:rsid w:val="00432EC1"/>
    <w:rsid w:val="004337E9"/>
    <w:rsid w:val="004341BE"/>
    <w:rsid w:val="0043529D"/>
    <w:rsid w:val="00435B5B"/>
    <w:rsid w:val="00436F41"/>
    <w:rsid w:val="00442DDF"/>
    <w:rsid w:val="00446FE4"/>
    <w:rsid w:val="004505AD"/>
    <w:rsid w:val="00450EDD"/>
    <w:rsid w:val="00451D80"/>
    <w:rsid w:val="00452E36"/>
    <w:rsid w:val="004531D6"/>
    <w:rsid w:val="00453200"/>
    <w:rsid w:val="0045378A"/>
    <w:rsid w:val="004538F1"/>
    <w:rsid w:val="00456B09"/>
    <w:rsid w:val="00456D6C"/>
    <w:rsid w:val="00457887"/>
    <w:rsid w:val="0046159F"/>
    <w:rsid w:val="0046319E"/>
    <w:rsid w:val="004632C3"/>
    <w:rsid w:val="00467E98"/>
    <w:rsid w:val="00470A3B"/>
    <w:rsid w:val="004719DD"/>
    <w:rsid w:val="00472067"/>
    <w:rsid w:val="00472517"/>
    <w:rsid w:val="0047365E"/>
    <w:rsid w:val="0047564B"/>
    <w:rsid w:val="00476421"/>
    <w:rsid w:val="00477236"/>
    <w:rsid w:val="004775CA"/>
    <w:rsid w:val="00480A47"/>
    <w:rsid w:val="004813C4"/>
    <w:rsid w:val="00481920"/>
    <w:rsid w:val="00481ECB"/>
    <w:rsid w:val="004822C4"/>
    <w:rsid w:val="0048292E"/>
    <w:rsid w:val="00482C90"/>
    <w:rsid w:val="004842D6"/>
    <w:rsid w:val="00484D13"/>
    <w:rsid w:val="0048605A"/>
    <w:rsid w:val="004860AC"/>
    <w:rsid w:val="004868C1"/>
    <w:rsid w:val="00486AB3"/>
    <w:rsid w:val="004875E9"/>
    <w:rsid w:val="004908E5"/>
    <w:rsid w:val="00490EA3"/>
    <w:rsid w:val="00490FB2"/>
    <w:rsid w:val="00491465"/>
    <w:rsid w:val="00491F2F"/>
    <w:rsid w:val="00492048"/>
    <w:rsid w:val="00493326"/>
    <w:rsid w:val="00493372"/>
    <w:rsid w:val="00494AA1"/>
    <w:rsid w:val="0049603D"/>
    <w:rsid w:val="004A04E6"/>
    <w:rsid w:val="004A1D03"/>
    <w:rsid w:val="004A2256"/>
    <w:rsid w:val="004A2A87"/>
    <w:rsid w:val="004A39F7"/>
    <w:rsid w:val="004A567E"/>
    <w:rsid w:val="004A6F92"/>
    <w:rsid w:val="004A7A5F"/>
    <w:rsid w:val="004B3A23"/>
    <w:rsid w:val="004B3C9D"/>
    <w:rsid w:val="004B608A"/>
    <w:rsid w:val="004B689D"/>
    <w:rsid w:val="004B6C65"/>
    <w:rsid w:val="004B773D"/>
    <w:rsid w:val="004B7B69"/>
    <w:rsid w:val="004C0A0F"/>
    <w:rsid w:val="004C171B"/>
    <w:rsid w:val="004C265C"/>
    <w:rsid w:val="004C349A"/>
    <w:rsid w:val="004C38C9"/>
    <w:rsid w:val="004C412C"/>
    <w:rsid w:val="004C479B"/>
    <w:rsid w:val="004C661C"/>
    <w:rsid w:val="004D08D1"/>
    <w:rsid w:val="004D267E"/>
    <w:rsid w:val="004D4EFE"/>
    <w:rsid w:val="004D5D50"/>
    <w:rsid w:val="004E44D0"/>
    <w:rsid w:val="004E51FC"/>
    <w:rsid w:val="004E51FD"/>
    <w:rsid w:val="004E6721"/>
    <w:rsid w:val="004E7B39"/>
    <w:rsid w:val="004F39FF"/>
    <w:rsid w:val="005013D4"/>
    <w:rsid w:val="00501951"/>
    <w:rsid w:val="00501D4F"/>
    <w:rsid w:val="00502E14"/>
    <w:rsid w:val="00503834"/>
    <w:rsid w:val="00504041"/>
    <w:rsid w:val="0050500A"/>
    <w:rsid w:val="0050633A"/>
    <w:rsid w:val="005072B1"/>
    <w:rsid w:val="00507A19"/>
    <w:rsid w:val="00510408"/>
    <w:rsid w:val="005122A5"/>
    <w:rsid w:val="00513B05"/>
    <w:rsid w:val="00514010"/>
    <w:rsid w:val="0051496F"/>
    <w:rsid w:val="0051645C"/>
    <w:rsid w:val="00516D44"/>
    <w:rsid w:val="00517548"/>
    <w:rsid w:val="005200CF"/>
    <w:rsid w:val="00520B82"/>
    <w:rsid w:val="00522433"/>
    <w:rsid w:val="005229DA"/>
    <w:rsid w:val="00522F2B"/>
    <w:rsid w:val="00525712"/>
    <w:rsid w:val="00525E4D"/>
    <w:rsid w:val="0052786E"/>
    <w:rsid w:val="005328A9"/>
    <w:rsid w:val="00533524"/>
    <w:rsid w:val="005340BC"/>
    <w:rsid w:val="00534FF0"/>
    <w:rsid w:val="005356C5"/>
    <w:rsid w:val="00535C2C"/>
    <w:rsid w:val="00536C6A"/>
    <w:rsid w:val="005378D7"/>
    <w:rsid w:val="00537EAD"/>
    <w:rsid w:val="00541471"/>
    <w:rsid w:val="0054217C"/>
    <w:rsid w:val="00542703"/>
    <w:rsid w:val="00542D1D"/>
    <w:rsid w:val="00542D38"/>
    <w:rsid w:val="005432E0"/>
    <w:rsid w:val="00545A3A"/>
    <w:rsid w:val="0054693D"/>
    <w:rsid w:val="00550307"/>
    <w:rsid w:val="00550550"/>
    <w:rsid w:val="00550D34"/>
    <w:rsid w:val="00550E14"/>
    <w:rsid w:val="005510D4"/>
    <w:rsid w:val="00551881"/>
    <w:rsid w:val="005520BE"/>
    <w:rsid w:val="0055486A"/>
    <w:rsid w:val="00563195"/>
    <w:rsid w:val="00563C6F"/>
    <w:rsid w:val="00563CB2"/>
    <w:rsid w:val="0056596C"/>
    <w:rsid w:val="0056634D"/>
    <w:rsid w:val="00570331"/>
    <w:rsid w:val="00570BA6"/>
    <w:rsid w:val="00570D40"/>
    <w:rsid w:val="00572040"/>
    <w:rsid w:val="0057255C"/>
    <w:rsid w:val="00572689"/>
    <w:rsid w:val="0057287C"/>
    <w:rsid w:val="00573395"/>
    <w:rsid w:val="005735D8"/>
    <w:rsid w:val="0057563B"/>
    <w:rsid w:val="0057610E"/>
    <w:rsid w:val="005765CF"/>
    <w:rsid w:val="0058002F"/>
    <w:rsid w:val="005806AB"/>
    <w:rsid w:val="0058203A"/>
    <w:rsid w:val="0058445F"/>
    <w:rsid w:val="00585601"/>
    <w:rsid w:val="00585769"/>
    <w:rsid w:val="005857CE"/>
    <w:rsid w:val="005858CF"/>
    <w:rsid w:val="00585E16"/>
    <w:rsid w:val="00585EAB"/>
    <w:rsid w:val="00585F7B"/>
    <w:rsid w:val="0058653F"/>
    <w:rsid w:val="00587C67"/>
    <w:rsid w:val="0059111A"/>
    <w:rsid w:val="005918D8"/>
    <w:rsid w:val="00591AF9"/>
    <w:rsid w:val="00594834"/>
    <w:rsid w:val="00594C45"/>
    <w:rsid w:val="00595A85"/>
    <w:rsid w:val="005A0C41"/>
    <w:rsid w:val="005A1300"/>
    <w:rsid w:val="005A1B2E"/>
    <w:rsid w:val="005A367A"/>
    <w:rsid w:val="005A4408"/>
    <w:rsid w:val="005A4501"/>
    <w:rsid w:val="005A482E"/>
    <w:rsid w:val="005A5039"/>
    <w:rsid w:val="005A5806"/>
    <w:rsid w:val="005A64A6"/>
    <w:rsid w:val="005A6D6D"/>
    <w:rsid w:val="005A6D99"/>
    <w:rsid w:val="005A6E2D"/>
    <w:rsid w:val="005A6FB8"/>
    <w:rsid w:val="005B0E32"/>
    <w:rsid w:val="005B0ED8"/>
    <w:rsid w:val="005B2A33"/>
    <w:rsid w:val="005B2D37"/>
    <w:rsid w:val="005B548D"/>
    <w:rsid w:val="005B64AC"/>
    <w:rsid w:val="005C18E6"/>
    <w:rsid w:val="005C1A72"/>
    <w:rsid w:val="005C20ED"/>
    <w:rsid w:val="005C242A"/>
    <w:rsid w:val="005C276B"/>
    <w:rsid w:val="005C519F"/>
    <w:rsid w:val="005C5487"/>
    <w:rsid w:val="005C5990"/>
    <w:rsid w:val="005C6B2C"/>
    <w:rsid w:val="005C7633"/>
    <w:rsid w:val="005D0498"/>
    <w:rsid w:val="005D0733"/>
    <w:rsid w:val="005D1C47"/>
    <w:rsid w:val="005D1E54"/>
    <w:rsid w:val="005D5118"/>
    <w:rsid w:val="005D78B6"/>
    <w:rsid w:val="005E00BF"/>
    <w:rsid w:val="005E2718"/>
    <w:rsid w:val="005E3CC6"/>
    <w:rsid w:val="005E3DA2"/>
    <w:rsid w:val="005E5C1C"/>
    <w:rsid w:val="005E69CC"/>
    <w:rsid w:val="005E7A29"/>
    <w:rsid w:val="005E7E44"/>
    <w:rsid w:val="005F000F"/>
    <w:rsid w:val="005F01A7"/>
    <w:rsid w:val="005F0C65"/>
    <w:rsid w:val="005F0E3A"/>
    <w:rsid w:val="005F0ED2"/>
    <w:rsid w:val="005F2558"/>
    <w:rsid w:val="005F28F8"/>
    <w:rsid w:val="005F4E3C"/>
    <w:rsid w:val="005F5740"/>
    <w:rsid w:val="005F57DC"/>
    <w:rsid w:val="005F7955"/>
    <w:rsid w:val="005F7FD5"/>
    <w:rsid w:val="00600660"/>
    <w:rsid w:val="00601554"/>
    <w:rsid w:val="00601A8A"/>
    <w:rsid w:val="006039DB"/>
    <w:rsid w:val="00604DE6"/>
    <w:rsid w:val="00610408"/>
    <w:rsid w:val="00610CCA"/>
    <w:rsid w:val="0061288D"/>
    <w:rsid w:val="006136F1"/>
    <w:rsid w:val="00613955"/>
    <w:rsid w:val="00615478"/>
    <w:rsid w:val="00615D43"/>
    <w:rsid w:val="0061605E"/>
    <w:rsid w:val="00616080"/>
    <w:rsid w:val="00616381"/>
    <w:rsid w:val="006168FB"/>
    <w:rsid w:val="00617A18"/>
    <w:rsid w:val="006209E3"/>
    <w:rsid w:val="00620A02"/>
    <w:rsid w:val="00622920"/>
    <w:rsid w:val="00623318"/>
    <w:rsid w:val="006249EB"/>
    <w:rsid w:val="00625AF1"/>
    <w:rsid w:val="0062691A"/>
    <w:rsid w:val="00626A78"/>
    <w:rsid w:val="00630210"/>
    <w:rsid w:val="00630831"/>
    <w:rsid w:val="00631ED6"/>
    <w:rsid w:val="00631F83"/>
    <w:rsid w:val="00633C5B"/>
    <w:rsid w:val="00634529"/>
    <w:rsid w:val="00636201"/>
    <w:rsid w:val="0063656B"/>
    <w:rsid w:val="00636CB0"/>
    <w:rsid w:val="00636EED"/>
    <w:rsid w:val="0063750A"/>
    <w:rsid w:val="006376F7"/>
    <w:rsid w:val="006411B3"/>
    <w:rsid w:val="00642FA6"/>
    <w:rsid w:val="006443C0"/>
    <w:rsid w:val="006467C8"/>
    <w:rsid w:val="00647340"/>
    <w:rsid w:val="00647488"/>
    <w:rsid w:val="00650E23"/>
    <w:rsid w:val="0065174D"/>
    <w:rsid w:val="006540CE"/>
    <w:rsid w:val="00655DA4"/>
    <w:rsid w:val="00657824"/>
    <w:rsid w:val="00657F17"/>
    <w:rsid w:val="006617AC"/>
    <w:rsid w:val="00661A90"/>
    <w:rsid w:val="00662A3B"/>
    <w:rsid w:val="00663366"/>
    <w:rsid w:val="006637AD"/>
    <w:rsid w:val="00664C43"/>
    <w:rsid w:val="00664CB4"/>
    <w:rsid w:val="00665B3B"/>
    <w:rsid w:val="00667E8A"/>
    <w:rsid w:val="00670734"/>
    <w:rsid w:val="00672BF7"/>
    <w:rsid w:val="0067505F"/>
    <w:rsid w:val="00675385"/>
    <w:rsid w:val="006764A3"/>
    <w:rsid w:val="00676C08"/>
    <w:rsid w:val="0068311C"/>
    <w:rsid w:val="00683AB6"/>
    <w:rsid w:val="00683B51"/>
    <w:rsid w:val="00683ECA"/>
    <w:rsid w:val="00686024"/>
    <w:rsid w:val="00687E6B"/>
    <w:rsid w:val="0069010C"/>
    <w:rsid w:val="00691121"/>
    <w:rsid w:val="00692501"/>
    <w:rsid w:val="00692E9E"/>
    <w:rsid w:val="00694731"/>
    <w:rsid w:val="00696293"/>
    <w:rsid w:val="00696FF1"/>
    <w:rsid w:val="006A0D17"/>
    <w:rsid w:val="006A1E59"/>
    <w:rsid w:val="006A1F22"/>
    <w:rsid w:val="006A2321"/>
    <w:rsid w:val="006A3B89"/>
    <w:rsid w:val="006A4574"/>
    <w:rsid w:val="006A6EA0"/>
    <w:rsid w:val="006A7E75"/>
    <w:rsid w:val="006B0CB6"/>
    <w:rsid w:val="006B1918"/>
    <w:rsid w:val="006B3842"/>
    <w:rsid w:val="006B5113"/>
    <w:rsid w:val="006B5717"/>
    <w:rsid w:val="006B7326"/>
    <w:rsid w:val="006B7365"/>
    <w:rsid w:val="006B767E"/>
    <w:rsid w:val="006C074F"/>
    <w:rsid w:val="006C36CC"/>
    <w:rsid w:val="006C3A66"/>
    <w:rsid w:val="006C4004"/>
    <w:rsid w:val="006C5E77"/>
    <w:rsid w:val="006C65D9"/>
    <w:rsid w:val="006C68E6"/>
    <w:rsid w:val="006C7EBD"/>
    <w:rsid w:val="006D19B0"/>
    <w:rsid w:val="006D2256"/>
    <w:rsid w:val="006D22F4"/>
    <w:rsid w:val="006D23F5"/>
    <w:rsid w:val="006D25BF"/>
    <w:rsid w:val="006D3B21"/>
    <w:rsid w:val="006D3C8F"/>
    <w:rsid w:val="006D5C64"/>
    <w:rsid w:val="006D632C"/>
    <w:rsid w:val="006D6946"/>
    <w:rsid w:val="006D6F1D"/>
    <w:rsid w:val="006D72DC"/>
    <w:rsid w:val="006D7A25"/>
    <w:rsid w:val="006E1B34"/>
    <w:rsid w:val="006E3CAA"/>
    <w:rsid w:val="006E4C86"/>
    <w:rsid w:val="006E5BB7"/>
    <w:rsid w:val="006F16A4"/>
    <w:rsid w:val="006F2D86"/>
    <w:rsid w:val="006F33B1"/>
    <w:rsid w:val="006F34B9"/>
    <w:rsid w:val="006F3696"/>
    <w:rsid w:val="006F37F6"/>
    <w:rsid w:val="006F52A1"/>
    <w:rsid w:val="006F7725"/>
    <w:rsid w:val="007010F9"/>
    <w:rsid w:val="00702B33"/>
    <w:rsid w:val="00705AA4"/>
    <w:rsid w:val="00705AF0"/>
    <w:rsid w:val="007066A9"/>
    <w:rsid w:val="00706DA3"/>
    <w:rsid w:val="007115AC"/>
    <w:rsid w:val="007124EE"/>
    <w:rsid w:val="00712826"/>
    <w:rsid w:val="00712CCC"/>
    <w:rsid w:val="0071456A"/>
    <w:rsid w:val="007145E3"/>
    <w:rsid w:val="00714AE4"/>
    <w:rsid w:val="00716E18"/>
    <w:rsid w:val="0071793C"/>
    <w:rsid w:val="00717BE8"/>
    <w:rsid w:val="00717D36"/>
    <w:rsid w:val="0072020F"/>
    <w:rsid w:val="00720B00"/>
    <w:rsid w:val="007210CE"/>
    <w:rsid w:val="00721C8B"/>
    <w:rsid w:val="007225CA"/>
    <w:rsid w:val="0072311C"/>
    <w:rsid w:val="00723E1A"/>
    <w:rsid w:val="00723EBA"/>
    <w:rsid w:val="0072442D"/>
    <w:rsid w:val="0072477E"/>
    <w:rsid w:val="00724CD8"/>
    <w:rsid w:val="00726606"/>
    <w:rsid w:val="00726976"/>
    <w:rsid w:val="00727031"/>
    <w:rsid w:val="00727F30"/>
    <w:rsid w:val="007302ED"/>
    <w:rsid w:val="00731CB2"/>
    <w:rsid w:val="00733451"/>
    <w:rsid w:val="00733E06"/>
    <w:rsid w:val="00734D67"/>
    <w:rsid w:val="00735057"/>
    <w:rsid w:val="00736108"/>
    <w:rsid w:val="007376F7"/>
    <w:rsid w:val="00737EE7"/>
    <w:rsid w:val="00740586"/>
    <w:rsid w:val="00740934"/>
    <w:rsid w:val="00740FE3"/>
    <w:rsid w:val="00741CD8"/>
    <w:rsid w:val="00741D0D"/>
    <w:rsid w:val="00742451"/>
    <w:rsid w:val="00743D7F"/>
    <w:rsid w:val="0074522D"/>
    <w:rsid w:val="00746483"/>
    <w:rsid w:val="0075241D"/>
    <w:rsid w:val="00752FDA"/>
    <w:rsid w:val="00755128"/>
    <w:rsid w:val="0075571B"/>
    <w:rsid w:val="007557EC"/>
    <w:rsid w:val="00755C02"/>
    <w:rsid w:val="007561D0"/>
    <w:rsid w:val="00757E35"/>
    <w:rsid w:val="00760000"/>
    <w:rsid w:val="00760383"/>
    <w:rsid w:val="00760BC2"/>
    <w:rsid w:val="0076211E"/>
    <w:rsid w:val="00762D68"/>
    <w:rsid w:val="00763064"/>
    <w:rsid w:val="00763254"/>
    <w:rsid w:val="0076352E"/>
    <w:rsid w:val="00763B8D"/>
    <w:rsid w:val="00763D87"/>
    <w:rsid w:val="0076461A"/>
    <w:rsid w:val="0076508F"/>
    <w:rsid w:val="00766847"/>
    <w:rsid w:val="00766FA4"/>
    <w:rsid w:val="00767196"/>
    <w:rsid w:val="0076758D"/>
    <w:rsid w:val="007708EE"/>
    <w:rsid w:val="00772E2D"/>
    <w:rsid w:val="00775B2A"/>
    <w:rsid w:val="007804FA"/>
    <w:rsid w:val="00780967"/>
    <w:rsid w:val="00782442"/>
    <w:rsid w:val="00783F9B"/>
    <w:rsid w:val="00784A39"/>
    <w:rsid w:val="00785612"/>
    <w:rsid w:val="0079120B"/>
    <w:rsid w:val="00791CA6"/>
    <w:rsid w:val="007925BE"/>
    <w:rsid w:val="00792B5F"/>
    <w:rsid w:val="00793CD5"/>
    <w:rsid w:val="007964DE"/>
    <w:rsid w:val="00796C74"/>
    <w:rsid w:val="007A01A1"/>
    <w:rsid w:val="007A09F5"/>
    <w:rsid w:val="007A0ADA"/>
    <w:rsid w:val="007A13AE"/>
    <w:rsid w:val="007A2273"/>
    <w:rsid w:val="007A4202"/>
    <w:rsid w:val="007A496F"/>
    <w:rsid w:val="007A61BD"/>
    <w:rsid w:val="007A6EB8"/>
    <w:rsid w:val="007A7429"/>
    <w:rsid w:val="007A78A2"/>
    <w:rsid w:val="007B0EB1"/>
    <w:rsid w:val="007B1F44"/>
    <w:rsid w:val="007B25A2"/>
    <w:rsid w:val="007B3D44"/>
    <w:rsid w:val="007B3F26"/>
    <w:rsid w:val="007B4764"/>
    <w:rsid w:val="007B534E"/>
    <w:rsid w:val="007B57C0"/>
    <w:rsid w:val="007B6806"/>
    <w:rsid w:val="007C06E4"/>
    <w:rsid w:val="007C1CB7"/>
    <w:rsid w:val="007C1DC8"/>
    <w:rsid w:val="007C3354"/>
    <w:rsid w:val="007C36D4"/>
    <w:rsid w:val="007C40F8"/>
    <w:rsid w:val="007C4588"/>
    <w:rsid w:val="007C4690"/>
    <w:rsid w:val="007C6F97"/>
    <w:rsid w:val="007C7082"/>
    <w:rsid w:val="007C75E0"/>
    <w:rsid w:val="007D1DD8"/>
    <w:rsid w:val="007D28BD"/>
    <w:rsid w:val="007D361B"/>
    <w:rsid w:val="007D37D5"/>
    <w:rsid w:val="007D55C8"/>
    <w:rsid w:val="007D6085"/>
    <w:rsid w:val="007D6CA2"/>
    <w:rsid w:val="007D72EB"/>
    <w:rsid w:val="007D760F"/>
    <w:rsid w:val="007E0518"/>
    <w:rsid w:val="007E12F3"/>
    <w:rsid w:val="007E1D2C"/>
    <w:rsid w:val="007E3A96"/>
    <w:rsid w:val="007E3AF9"/>
    <w:rsid w:val="007E4661"/>
    <w:rsid w:val="007E681C"/>
    <w:rsid w:val="007E754D"/>
    <w:rsid w:val="007F177C"/>
    <w:rsid w:val="007F2101"/>
    <w:rsid w:val="007F2403"/>
    <w:rsid w:val="007F2B20"/>
    <w:rsid w:val="007F31A7"/>
    <w:rsid w:val="007F3595"/>
    <w:rsid w:val="007F44E7"/>
    <w:rsid w:val="007F47B3"/>
    <w:rsid w:val="007F4B02"/>
    <w:rsid w:val="00801004"/>
    <w:rsid w:val="00802243"/>
    <w:rsid w:val="00802E99"/>
    <w:rsid w:val="008038BC"/>
    <w:rsid w:val="00803F75"/>
    <w:rsid w:val="00804DC4"/>
    <w:rsid w:val="008058E0"/>
    <w:rsid w:val="008064AC"/>
    <w:rsid w:val="00806971"/>
    <w:rsid w:val="00806C36"/>
    <w:rsid w:val="00806EA6"/>
    <w:rsid w:val="008072D4"/>
    <w:rsid w:val="00807431"/>
    <w:rsid w:val="00810C97"/>
    <w:rsid w:val="00812691"/>
    <w:rsid w:val="00812E76"/>
    <w:rsid w:val="00815031"/>
    <w:rsid w:val="00815CE3"/>
    <w:rsid w:val="00815D8C"/>
    <w:rsid w:val="0081603F"/>
    <w:rsid w:val="00816354"/>
    <w:rsid w:val="00817B20"/>
    <w:rsid w:val="0082061A"/>
    <w:rsid w:val="00820963"/>
    <w:rsid w:val="00821B78"/>
    <w:rsid w:val="008225E3"/>
    <w:rsid w:val="00823150"/>
    <w:rsid w:val="008233F4"/>
    <w:rsid w:val="0082387D"/>
    <w:rsid w:val="00823BEB"/>
    <w:rsid w:val="008268EB"/>
    <w:rsid w:val="00826E35"/>
    <w:rsid w:val="00827C8A"/>
    <w:rsid w:val="00830339"/>
    <w:rsid w:val="008305CD"/>
    <w:rsid w:val="00833228"/>
    <w:rsid w:val="0083339D"/>
    <w:rsid w:val="00833DBB"/>
    <w:rsid w:val="00837A9A"/>
    <w:rsid w:val="0084062E"/>
    <w:rsid w:val="00843A78"/>
    <w:rsid w:val="008448F2"/>
    <w:rsid w:val="008450B6"/>
    <w:rsid w:val="00850D1F"/>
    <w:rsid w:val="00851F92"/>
    <w:rsid w:val="00852CC4"/>
    <w:rsid w:val="0085339B"/>
    <w:rsid w:val="00853AE5"/>
    <w:rsid w:val="008546B3"/>
    <w:rsid w:val="008550BC"/>
    <w:rsid w:val="00855761"/>
    <w:rsid w:val="00855EA9"/>
    <w:rsid w:val="00856AAE"/>
    <w:rsid w:val="00857242"/>
    <w:rsid w:val="008579EE"/>
    <w:rsid w:val="00860C7B"/>
    <w:rsid w:val="008613F4"/>
    <w:rsid w:val="00861D14"/>
    <w:rsid w:val="008629AB"/>
    <w:rsid w:val="00862BBA"/>
    <w:rsid w:val="00862F78"/>
    <w:rsid w:val="0086789D"/>
    <w:rsid w:val="00867F24"/>
    <w:rsid w:val="00871A6F"/>
    <w:rsid w:val="008731CE"/>
    <w:rsid w:val="0087441D"/>
    <w:rsid w:val="00875DA1"/>
    <w:rsid w:val="00877506"/>
    <w:rsid w:val="0087784F"/>
    <w:rsid w:val="008803F0"/>
    <w:rsid w:val="00880A05"/>
    <w:rsid w:val="00881F32"/>
    <w:rsid w:val="00882349"/>
    <w:rsid w:val="00883637"/>
    <w:rsid w:val="00893750"/>
    <w:rsid w:val="00894587"/>
    <w:rsid w:val="00894992"/>
    <w:rsid w:val="00894F9E"/>
    <w:rsid w:val="008955E5"/>
    <w:rsid w:val="00895918"/>
    <w:rsid w:val="00897862"/>
    <w:rsid w:val="008A041C"/>
    <w:rsid w:val="008A0E96"/>
    <w:rsid w:val="008A3CB3"/>
    <w:rsid w:val="008A4A7A"/>
    <w:rsid w:val="008A5A68"/>
    <w:rsid w:val="008A6BED"/>
    <w:rsid w:val="008B02F0"/>
    <w:rsid w:val="008B03FF"/>
    <w:rsid w:val="008B1561"/>
    <w:rsid w:val="008B1A8D"/>
    <w:rsid w:val="008B7D02"/>
    <w:rsid w:val="008C1483"/>
    <w:rsid w:val="008C227A"/>
    <w:rsid w:val="008C2F80"/>
    <w:rsid w:val="008C316C"/>
    <w:rsid w:val="008C3475"/>
    <w:rsid w:val="008C4A78"/>
    <w:rsid w:val="008C71BD"/>
    <w:rsid w:val="008D065D"/>
    <w:rsid w:val="008D0702"/>
    <w:rsid w:val="008D1337"/>
    <w:rsid w:val="008D1BC6"/>
    <w:rsid w:val="008D1C42"/>
    <w:rsid w:val="008D3578"/>
    <w:rsid w:val="008D3FD7"/>
    <w:rsid w:val="008D5331"/>
    <w:rsid w:val="008D5BB9"/>
    <w:rsid w:val="008D7289"/>
    <w:rsid w:val="008D78A8"/>
    <w:rsid w:val="008E2F01"/>
    <w:rsid w:val="008E3D31"/>
    <w:rsid w:val="008E41D6"/>
    <w:rsid w:val="008E6062"/>
    <w:rsid w:val="008F0B9C"/>
    <w:rsid w:val="008F0CC3"/>
    <w:rsid w:val="008F1D80"/>
    <w:rsid w:val="008F1E9C"/>
    <w:rsid w:val="008F208F"/>
    <w:rsid w:val="008F2972"/>
    <w:rsid w:val="008F2ADB"/>
    <w:rsid w:val="008F300D"/>
    <w:rsid w:val="008F3E02"/>
    <w:rsid w:val="008F405C"/>
    <w:rsid w:val="008F5728"/>
    <w:rsid w:val="008F5B0B"/>
    <w:rsid w:val="008F5CEC"/>
    <w:rsid w:val="008F73BD"/>
    <w:rsid w:val="00900055"/>
    <w:rsid w:val="0090256B"/>
    <w:rsid w:val="00904320"/>
    <w:rsid w:val="009043EF"/>
    <w:rsid w:val="00904E60"/>
    <w:rsid w:val="009059CE"/>
    <w:rsid w:val="009060D4"/>
    <w:rsid w:val="009060D5"/>
    <w:rsid w:val="00906915"/>
    <w:rsid w:val="00907B92"/>
    <w:rsid w:val="00911855"/>
    <w:rsid w:val="00911F5B"/>
    <w:rsid w:val="00912E52"/>
    <w:rsid w:val="009143C3"/>
    <w:rsid w:val="00915293"/>
    <w:rsid w:val="0091653B"/>
    <w:rsid w:val="009169AD"/>
    <w:rsid w:val="00916BA2"/>
    <w:rsid w:val="0092039C"/>
    <w:rsid w:val="00920E0F"/>
    <w:rsid w:val="00921B01"/>
    <w:rsid w:val="009239F1"/>
    <w:rsid w:val="0092477C"/>
    <w:rsid w:val="00933EEA"/>
    <w:rsid w:val="00934879"/>
    <w:rsid w:val="00934CB2"/>
    <w:rsid w:val="00936B84"/>
    <w:rsid w:val="009372AC"/>
    <w:rsid w:val="00940485"/>
    <w:rsid w:val="009412F4"/>
    <w:rsid w:val="00942015"/>
    <w:rsid w:val="0094454F"/>
    <w:rsid w:val="00946361"/>
    <w:rsid w:val="00946449"/>
    <w:rsid w:val="00946E3C"/>
    <w:rsid w:val="0095101B"/>
    <w:rsid w:val="00952273"/>
    <w:rsid w:val="0095275E"/>
    <w:rsid w:val="0095280F"/>
    <w:rsid w:val="00952BAC"/>
    <w:rsid w:val="009545DD"/>
    <w:rsid w:val="00955F27"/>
    <w:rsid w:val="0095624A"/>
    <w:rsid w:val="00956651"/>
    <w:rsid w:val="009601BF"/>
    <w:rsid w:val="009605C6"/>
    <w:rsid w:val="0096167E"/>
    <w:rsid w:val="009620E8"/>
    <w:rsid w:val="009624FD"/>
    <w:rsid w:val="00963910"/>
    <w:rsid w:val="009642B4"/>
    <w:rsid w:val="009653BB"/>
    <w:rsid w:val="009654BC"/>
    <w:rsid w:val="009654E8"/>
    <w:rsid w:val="00965BB4"/>
    <w:rsid w:val="00972710"/>
    <w:rsid w:val="00973993"/>
    <w:rsid w:val="00974FC1"/>
    <w:rsid w:val="00975ED3"/>
    <w:rsid w:val="0098006F"/>
    <w:rsid w:val="009838F6"/>
    <w:rsid w:val="00983C6D"/>
    <w:rsid w:val="00983DC1"/>
    <w:rsid w:val="00983DD7"/>
    <w:rsid w:val="00985D9A"/>
    <w:rsid w:val="009875F2"/>
    <w:rsid w:val="00987BB7"/>
    <w:rsid w:val="00987BF1"/>
    <w:rsid w:val="009902C1"/>
    <w:rsid w:val="00990B5B"/>
    <w:rsid w:val="0099108C"/>
    <w:rsid w:val="00991199"/>
    <w:rsid w:val="009938BD"/>
    <w:rsid w:val="009942D4"/>
    <w:rsid w:val="009944E9"/>
    <w:rsid w:val="00994FD8"/>
    <w:rsid w:val="0099634B"/>
    <w:rsid w:val="00996352"/>
    <w:rsid w:val="009A0306"/>
    <w:rsid w:val="009A147F"/>
    <w:rsid w:val="009A2EBB"/>
    <w:rsid w:val="009A3AE2"/>
    <w:rsid w:val="009A5F39"/>
    <w:rsid w:val="009A6123"/>
    <w:rsid w:val="009B0648"/>
    <w:rsid w:val="009B07A7"/>
    <w:rsid w:val="009B1F04"/>
    <w:rsid w:val="009B2661"/>
    <w:rsid w:val="009B27E6"/>
    <w:rsid w:val="009B4123"/>
    <w:rsid w:val="009C056A"/>
    <w:rsid w:val="009C06CE"/>
    <w:rsid w:val="009C209B"/>
    <w:rsid w:val="009C27AC"/>
    <w:rsid w:val="009C3AE3"/>
    <w:rsid w:val="009C650E"/>
    <w:rsid w:val="009C6DE8"/>
    <w:rsid w:val="009D05BC"/>
    <w:rsid w:val="009D17E0"/>
    <w:rsid w:val="009D255A"/>
    <w:rsid w:val="009D336E"/>
    <w:rsid w:val="009D4BFF"/>
    <w:rsid w:val="009D5395"/>
    <w:rsid w:val="009D5925"/>
    <w:rsid w:val="009D609A"/>
    <w:rsid w:val="009D71A0"/>
    <w:rsid w:val="009D7750"/>
    <w:rsid w:val="009E0C8D"/>
    <w:rsid w:val="009E2067"/>
    <w:rsid w:val="009E2EFB"/>
    <w:rsid w:val="009E37AE"/>
    <w:rsid w:val="009E46D6"/>
    <w:rsid w:val="009E47F6"/>
    <w:rsid w:val="009E578F"/>
    <w:rsid w:val="009E6042"/>
    <w:rsid w:val="009E6162"/>
    <w:rsid w:val="009E7F5E"/>
    <w:rsid w:val="009F0DA6"/>
    <w:rsid w:val="009F1ABF"/>
    <w:rsid w:val="009F2FF3"/>
    <w:rsid w:val="009F323C"/>
    <w:rsid w:val="009F4389"/>
    <w:rsid w:val="009F4427"/>
    <w:rsid w:val="009F4D43"/>
    <w:rsid w:val="009F505A"/>
    <w:rsid w:val="009F7250"/>
    <w:rsid w:val="00A01693"/>
    <w:rsid w:val="00A02273"/>
    <w:rsid w:val="00A022A4"/>
    <w:rsid w:val="00A0364F"/>
    <w:rsid w:val="00A0486F"/>
    <w:rsid w:val="00A07132"/>
    <w:rsid w:val="00A10874"/>
    <w:rsid w:val="00A11014"/>
    <w:rsid w:val="00A1164E"/>
    <w:rsid w:val="00A11715"/>
    <w:rsid w:val="00A13D07"/>
    <w:rsid w:val="00A140BA"/>
    <w:rsid w:val="00A14C2A"/>
    <w:rsid w:val="00A14E43"/>
    <w:rsid w:val="00A153AE"/>
    <w:rsid w:val="00A1630A"/>
    <w:rsid w:val="00A175D1"/>
    <w:rsid w:val="00A220E8"/>
    <w:rsid w:val="00A26B9C"/>
    <w:rsid w:val="00A3174B"/>
    <w:rsid w:val="00A31B18"/>
    <w:rsid w:val="00A35195"/>
    <w:rsid w:val="00A35CD3"/>
    <w:rsid w:val="00A43790"/>
    <w:rsid w:val="00A4458A"/>
    <w:rsid w:val="00A45341"/>
    <w:rsid w:val="00A461E0"/>
    <w:rsid w:val="00A4645B"/>
    <w:rsid w:val="00A47A9C"/>
    <w:rsid w:val="00A506CF"/>
    <w:rsid w:val="00A51D8A"/>
    <w:rsid w:val="00A52A3A"/>
    <w:rsid w:val="00A52F66"/>
    <w:rsid w:val="00A53C39"/>
    <w:rsid w:val="00A55B4B"/>
    <w:rsid w:val="00A55BF8"/>
    <w:rsid w:val="00A5659E"/>
    <w:rsid w:val="00A57868"/>
    <w:rsid w:val="00A61276"/>
    <w:rsid w:val="00A61880"/>
    <w:rsid w:val="00A61BC3"/>
    <w:rsid w:val="00A64267"/>
    <w:rsid w:val="00A64BBA"/>
    <w:rsid w:val="00A65D18"/>
    <w:rsid w:val="00A65E1F"/>
    <w:rsid w:val="00A708B4"/>
    <w:rsid w:val="00A73F5C"/>
    <w:rsid w:val="00A75355"/>
    <w:rsid w:val="00A764F0"/>
    <w:rsid w:val="00A77305"/>
    <w:rsid w:val="00A777B5"/>
    <w:rsid w:val="00A77E69"/>
    <w:rsid w:val="00A819F9"/>
    <w:rsid w:val="00A8342C"/>
    <w:rsid w:val="00A847B0"/>
    <w:rsid w:val="00A85EA3"/>
    <w:rsid w:val="00A86333"/>
    <w:rsid w:val="00A87283"/>
    <w:rsid w:val="00A87CF6"/>
    <w:rsid w:val="00A900C7"/>
    <w:rsid w:val="00A90B56"/>
    <w:rsid w:val="00A9243B"/>
    <w:rsid w:val="00A9370C"/>
    <w:rsid w:val="00A942EC"/>
    <w:rsid w:val="00A954D5"/>
    <w:rsid w:val="00A979B3"/>
    <w:rsid w:val="00AA0947"/>
    <w:rsid w:val="00AA260C"/>
    <w:rsid w:val="00AA4466"/>
    <w:rsid w:val="00AA4ACE"/>
    <w:rsid w:val="00AA4CD9"/>
    <w:rsid w:val="00AA5C62"/>
    <w:rsid w:val="00AA5F11"/>
    <w:rsid w:val="00AA5FF7"/>
    <w:rsid w:val="00AA73A9"/>
    <w:rsid w:val="00AA76C8"/>
    <w:rsid w:val="00AA7F1F"/>
    <w:rsid w:val="00AB1301"/>
    <w:rsid w:val="00AB2685"/>
    <w:rsid w:val="00AB35A3"/>
    <w:rsid w:val="00AB3FB1"/>
    <w:rsid w:val="00AB4AAB"/>
    <w:rsid w:val="00AB4FC0"/>
    <w:rsid w:val="00AB51A2"/>
    <w:rsid w:val="00AB57D7"/>
    <w:rsid w:val="00AB5B30"/>
    <w:rsid w:val="00AB7DB8"/>
    <w:rsid w:val="00AC07DE"/>
    <w:rsid w:val="00AC2C63"/>
    <w:rsid w:val="00AC3166"/>
    <w:rsid w:val="00AC3572"/>
    <w:rsid w:val="00AC4531"/>
    <w:rsid w:val="00AC5420"/>
    <w:rsid w:val="00AC5A2D"/>
    <w:rsid w:val="00AD0BFE"/>
    <w:rsid w:val="00AD1447"/>
    <w:rsid w:val="00AD26B5"/>
    <w:rsid w:val="00AD30FD"/>
    <w:rsid w:val="00AD310E"/>
    <w:rsid w:val="00AD4AD5"/>
    <w:rsid w:val="00AD5DF8"/>
    <w:rsid w:val="00AD6356"/>
    <w:rsid w:val="00AD76CB"/>
    <w:rsid w:val="00AD7FC6"/>
    <w:rsid w:val="00AE0C26"/>
    <w:rsid w:val="00AE3122"/>
    <w:rsid w:val="00AE3157"/>
    <w:rsid w:val="00AE3F58"/>
    <w:rsid w:val="00AE46E7"/>
    <w:rsid w:val="00AE50D2"/>
    <w:rsid w:val="00AE6547"/>
    <w:rsid w:val="00AE75B0"/>
    <w:rsid w:val="00AF02F2"/>
    <w:rsid w:val="00AF05BE"/>
    <w:rsid w:val="00AF0A61"/>
    <w:rsid w:val="00AF0AE9"/>
    <w:rsid w:val="00AF16C3"/>
    <w:rsid w:val="00AF3230"/>
    <w:rsid w:val="00AF6ADF"/>
    <w:rsid w:val="00AF6EF8"/>
    <w:rsid w:val="00B0047A"/>
    <w:rsid w:val="00B00871"/>
    <w:rsid w:val="00B03936"/>
    <w:rsid w:val="00B03B8E"/>
    <w:rsid w:val="00B05FDB"/>
    <w:rsid w:val="00B06673"/>
    <w:rsid w:val="00B110CD"/>
    <w:rsid w:val="00B11664"/>
    <w:rsid w:val="00B11891"/>
    <w:rsid w:val="00B1240B"/>
    <w:rsid w:val="00B14395"/>
    <w:rsid w:val="00B155AE"/>
    <w:rsid w:val="00B21502"/>
    <w:rsid w:val="00B23B0B"/>
    <w:rsid w:val="00B23E6A"/>
    <w:rsid w:val="00B25064"/>
    <w:rsid w:val="00B25ADD"/>
    <w:rsid w:val="00B261BF"/>
    <w:rsid w:val="00B278BE"/>
    <w:rsid w:val="00B27C9A"/>
    <w:rsid w:val="00B27E72"/>
    <w:rsid w:val="00B312F7"/>
    <w:rsid w:val="00B338B5"/>
    <w:rsid w:val="00B40598"/>
    <w:rsid w:val="00B40FE7"/>
    <w:rsid w:val="00B41B4C"/>
    <w:rsid w:val="00B41FDB"/>
    <w:rsid w:val="00B41FED"/>
    <w:rsid w:val="00B42649"/>
    <w:rsid w:val="00B44A76"/>
    <w:rsid w:val="00B44BC3"/>
    <w:rsid w:val="00B45550"/>
    <w:rsid w:val="00B45D83"/>
    <w:rsid w:val="00B45FA8"/>
    <w:rsid w:val="00B46AD2"/>
    <w:rsid w:val="00B4746D"/>
    <w:rsid w:val="00B4789C"/>
    <w:rsid w:val="00B524C4"/>
    <w:rsid w:val="00B53B64"/>
    <w:rsid w:val="00B53BF8"/>
    <w:rsid w:val="00B56CAC"/>
    <w:rsid w:val="00B60316"/>
    <w:rsid w:val="00B60366"/>
    <w:rsid w:val="00B61024"/>
    <w:rsid w:val="00B6300C"/>
    <w:rsid w:val="00B633D1"/>
    <w:rsid w:val="00B63AB5"/>
    <w:rsid w:val="00B65152"/>
    <w:rsid w:val="00B651F0"/>
    <w:rsid w:val="00B65F7C"/>
    <w:rsid w:val="00B6638A"/>
    <w:rsid w:val="00B66C60"/>
    <w:rsid w:val="00B706F6"/>
    <w:rsid w:val="00B70DF5"/>
    <w:rsid w:val="00B7321D"/>
    <w:rsid w:val="00B7458E"/>
    <w:rsid w:val="00B7512D"/>
    <w:rsid w:val="00B7540B"/>
    <w:rsid w:val="00B774A7"/>
    <w:rsid w:val="00B80672"/>
    <w:rsid w:val="00B806FC"/>
    <w:rsid w:val="00B82F7B"/>
    <w:rsid w:val="00B84643"/>
    <w:rsid w:val="00B87282"/>
    <w:rsid w:val="00B9091A"/>
    <w:rsid w:val="00B9373F"/>
    <w:rsid w:val="00B95398"/>
    <w:rsid w:val="00B9632B"/>
    <w:rsid w:val="00B96540"/>
    <w:rsid w:val="00BA1403"/>
    <w:rsid w:val="00BA2C17"/>
    <w:rsid w:val="00BA2E04"/>
    <w:rsid w:val="00BA5B07"/>
    <w:rsid w:val="00BA5C8E"/>
    <w:rsid w:val="00BA6FC4"/>
    <w:rsid w:val="00BA7364"/>
    <w:rsid w:val="00BA7B11"/>
    <w:rsid w:val="00BB0FD7"/>
    <w:rsid w:val="00BB16BD"/>
    <w:rsid w:val="00BB6802"/>
    <w:rsid w:val="00BC1198"/>
    <w:rsid w:val="00BC197A"/>
    <w:rsid w:val="00BC2A27"/>
    <w:rsid w:val="00BC325F"/>
    <w:rsid w:val="00BC4402"/>
    <w:rsid w:val="00BC7382"/>
    <w:rsid w:val="00BD67DC"/>
    <w:rsid w:val="00BD7060"/>
    <w:rsid w:val="00BD78B8"/>
    <w:rsid w:val="00BD7EA0"/>
    <w:rsid w:val="00BE054B"/>
    <w:rsid w:val="00BE3AD8"/>
    <w:rsid w:val="00BE4AAA"/>
    <w:rsid w:val="00BF3300"/>
    <w:rsid w:val="00BF33ED"/>
    <w:rsid w:val="00BF3678"/>
    <w:rsid w:val="00BF3A99"/>
    <w:rsid w:val="00BF53E6"/>
    <w:rsid w:val="00BF769D"/>
    <w:rsid w:val="00C00A13"/>
    <w:rsid w:val="00C00A53"/>
    <w:rsid w:val="00C029DE"/>
    <w:rsid w:val="00C041FA"/>
    <w:rsid w:val="00C06637"/>
    <w:rsid w:val="00C06732"/>
    <w:rsid w:val="00C070D1"/>
    <w:rsid w:val="00C07614"/>
    <w:rsid w:val="00C0772E"/>
    <w:rsid w:val="00C07CC6"/>
    <w:rsid w:val="00C106DE"/>
    <w:rsid w:val="00C11F76"/>
    <w:rsid w:val="00C134E2"/>
    <w:rsid w:val="00C1449D"/>
    <w:rsid w:val="00C154A9"/>
    <w:rsid w:val="00C15D26"/>
    <w:rsid w:val="00C16624"/>
    <w:rsid w:val="00C16A55"/>
    <w:rsid w:val="00C16A64"/>
    <w:rsid w:val="00C20FC5"/>
    <w:rsid w:val="00C21AE5"/>
    <w:rsid w:val="00C228F1"/>
    <w:rsid w:val="00C2297A"/>
    <w:rsid w:val="00C24987"/>
    <w:rsid w:val="00C26CBC"/>
    <w:rsid w:val="00C27434"/>
    <w:rsid w:val="00C3460B"/>
    <w:rsid w:val="00C34DE0"/>
    <w:rsid w:val="00C356C5"/>
    <w:rsid w:val="00C416CA"/>
    <w:rsid w:val="00C42358"/>
    <w:rsid w:val="00C42377"/>
    <w:rsid w:val="00C4449D"/>
    <w:rsid w:val="00C446C1"/>
    <w:rsid w:val="00C457C9"/>
    <w:rsid w:val="00C47082"/>
    <w:rsid w:val="00C4761B"/>
    <w:rsid w:val="00C47B50"/>
    <w:rsid w:val="00C50DFB"/>
    <w:rsid w:val="00C50F1E"/>
    <w:rsid w:val="00C51EBE"/>
    <w:rsid w:val="00C521B3"/>
    <w:rsid w:val="00C53A0D"/>
    <w:rsid w:val="00C53C6B"/>
    <w:rsid w:val="00C56AFE"/>
    <w:rsid w:val="00C60A9E"/>
    <w:rsid w:val="00C610C3"/>
    <w:rsid w:val="00C629C6"/>
    <w:rsid w:val="00C63ADA"/>
    <w:rsid w:val="00C64E9A"/>
    <w:rsid w:val="00C64F5D"/>
    <w:rsid w:val="00C65321"/>
    <w:rsid w:val="00C66FA9"/>
    <w:rsid w:val="00C7025B"/>
    <w:rsid w:val="00C703E5"/>
    <w:rsid w:val="00C70A3E"/>
    <w:rsid w:val="00C70F15"/>
    <w:rsid w:val="00C720D7"/>
    <w:rsid w:val="00C7501E"/>
    <w:rsid w:val="00C75466"/>
    <w:rsid w:val="00C76EE7"/>
    <w:rsid w:val="00C772E7"/>
    <w:rsid w:val="00C77490"/>
    <w:rsid w:val="00C827B9"/>
    <w:rsid w:val="00C838E8"/>
    <w:rsid w:val="00C85D67"/>
    <w:rsid w:val="00C86C80"/>
    <w:rsid w:val="00C87754"/>
    <w:rsid w:val="00C87BC9"/>
    <w:rsid w:val="00C87BF2"/>
    <w:rsid w:val="00C905E7"/>
    <w:rsid w:val="00C91DDA"/>
    <w:rsid w:val="00C92708"/>
    <w:rsid w:val="00C92916"/>
    <w:rsid w:val="00C94F78"/>
    <w:rsid w:val="00C961D2"/>
    <w:rsid w:val="00C97A87"/>
    <w:rsid w:val="00CA0B09"/>
    <w:rsid w:val="00CA0B6F"/>
    <w:rsid w:val="00CA0B8F"/>
    <w:rsid w:val="00CA1435"/>
    <w:rsid w:val="00CA2854"/>
    <w:rsid w:val="00CA359E"/>
    <w:rsid w:val="00CA40F9"/>
    <w:rsid w:val="00CA552A"/>
    <w:rsid w:val="00CA5CB2"/>
    <w:rsid w:val="00CA7DAE"/>
    <w:rsid w:val="00CB01DD"/>
    <w:rsid w:val="00CB0F4A"/>
    <w:rsid w:val="00CB108B"/>
    <w:rsid w:val="00CB1B44"/>
    <w:rsid w:val="00CB3083"/>
    <w:rsid w:val="00CB3532"/>
    <w:rsid w:val="00CB38A2"/>
    <w:rsid w:val="00CB491D"/>
    <w:rsid w:val="00CB5350"/>
    <w:rsid w:val="00CB60D9"/>
    <w:rsid w:val="00CB69DC"/>
    <w:rsid w:val="00CC0697"/>
    <w:rsid w:val="00CC09E5"/>
    <w:rsid w:val="00CC0C05"/>
    <w:rsid w:val="00CC1439"/>
    <w:rsid w:val="00CC1A45"/>
    <w:rsid w:val="00CC1AE3"/>
    <w:rsid w:val="00CC1AF3"/>
    <w:rsid w:val="00CC3030"/>
    <w:rsid w:val="00CC430C"/>
    <w:rsid w:val="00CC4CAB"/>
    <w:rsid w:val="00CC5476"/>
    <w:rsid w:val="00CC5D7F"/>
    <w:rsid w:val="00CC5DE8"/>
    <w:rsid w:val="00CC5E07"/>
    <w:rsid w:val="00CD10B6"/>
    <w:rsid w:val="00CD3382"/>
    <w:rsid w:val="00CD38FC"/>
    <w:rsid w:val="00CD3DF9"/>
    <w:rsid w:val="00CD4068"/>
    <w:rsid w:val="00CD4C3C"/>
    <w:rsid w:val="00CD61AE"/>
    <w:rsid w:val="00CE00EE"/>
    <w:rsid w:val="00CE0A69"/>
    <w:rsid w:val="00CE179F"/>
    <w:rsid w:val="00CE1BFF"/>
    <w:rsid w:val="00CE1E32"/>
    <w:rsid w:val="00CE1FC5"/>
    <w:rsid w:val="00CE2441"/>
    <w:rsid w:val="00CE2C43"/>
    <w:rsid w:val="00CE2E36"/>
    <w:rsid w:val="00CE315B"/>
    <w:rsid w:val="00CE4BD7"/>
    <w:rsid w:val="00CE5DC4"/>
    <w:rsid w:val="00CE651E"/>
    <w:rsid w:val="00CE7D65"/>
    <w:rsid w:val="00CF08A7"/>
    <w:rsid w:val="00CF11C0"/>
    <w:rsid w:val="00CF2370"/>
    <w:rsid w:val="00CF41D7"/>
    <w:rsid w:val="00CF456D"/>
    <w:rsid w:val="00CF632A"/>
    <w:rsid w:val="00D00827"/>
    <w:rsid w:val="00D00C40"/>
    <w:rsid w:val="00D05709"/>
    <w:rsid w:val="00D06E32"/>
    <w:rsid w:val="00D10130"/>
    <w:rsid w:val="00D1036B"/>
    <w:rsid w:val="00D1163D"/>
    <w:rsid w:val="00D11B78"/>
    <w:rsid w:val="00D1281F"/>
    <w:rsid w:val="00D1308C"/>
    <w:rsid w:val="00D130BF"/>
    <w:rsid w:val="00D13A10"/>
    <w:rsid w:val="00D14FFF"/>
    <w:rsid w:val="00D1512F"/>
    <w:rsid w:val="00D154FE"/>
    <w:rsid w:val="00D17689"/>
    <w:rsid w:val="00D17BA8"/>
    <w:rsid w:val="00D22786"/>
    <w:rsid w:val="00D22848"/>
    <w:rsid w:val="00D22F23"/>
    <w:rsid w:val="00D251A3"/>
    <w:rsid w:val="00D2532A"/>
    <w:rsid w:val="00D269A3"/>
    <w:rsid w:val="00D2739C"/>
    <w:rsid w:val="00D306BB"/>
    <w:rsid w:val="00D31750"/>
    <w:rsid w:val="00D32506"/>
    <w:rsid w:val="00D33030"/>
    <w:rsid w:val="00D330FE"/>
    <w:rsid w:val="00D33184"/>
    <w:rsid w:val="00D33CA6"/>
    <w:rsid w:val="00D35411"/>
    <w:rsid w:val="00D35782"/>
    <w:rsid w:val="00D35C3D"/>
    <w:rsid w:val="00D35D3C"/>
    <w:rsid w:val="00D36143"/>
    <w:rsid w:val="00D36B17"/>
    <w:rsid w:val="00D375FF"/>
    <w:rsid w:val="00D407B4"/>
    <w:rsid w:val="00D4124B"/>
    <w:rsid w:val="00D41BEB"/>
    <w:rsid w:val="00D4276C"/>
    <w:rsid w:val="00D427D9"/>
    <w:rsid w:val="00D42810"/>
    <w:rsid w:val="00D428AA"/>
    <w:rsid w:val="00D43B35"/>
    <w:rsid w:val="00D43CBB"/>
    <w:rsid w:val="00D43D36"/>
    <w:rsid w:val="00D45FFD"/>
    <w:rsid w:val="00D46291"/>
    <w:rsid w:val="00D46EF8"/>
    <w:rsid w:val="00D51814"/>
    <w:rsid w:val="00D51C04"/>
    <w:rsid w:val="00D53857"/>
    <w:rsid w:val="00D540F7"/>
    <w:rsid w:val="00D5517C"/>
    <w:rsid w:val="00D564F7"/>
    <w:rsid w:val="00D5742F"/>
    <w:rsid w:val="00D60F8A"/>
    <w:rsid w:val="00D6518D"/>
    <w:rsid w:val="00D65867"/>
    <w:rsid w:val="00D66DDA"/>
    <w:rsid w:val="00D71BC6"/>
    <w:rsid w:val="00D7210D"/>
    <w:rsid w:val="00D72C28"/>
    <w:rsid w:val="00D7304E"/>
    <w:rsid w:val="00D73460"/>
    <w:rsid w:val="00D74587"/>
    <w:rsid w:val="00D75C3C"/>
    <w:rsid w:val="00D75D84"/>
    <w:rsid w:val="00D77277"/>
    <w:rsid w:val="00D7754B"/>
    <w:rsid w:val="00D7797F"/>
    <w:rsid w:val="00D77999"/>
    <w:rsid w:val="00D80714"/>
    <w:rsid w:val="00D8533E"/>
    <w:rsid w:val="00D86A02"/>
    <w:rsid w:val="00D86DC4"/>
    <w:rsid w:val="00D93F45"/>
    <w:rsid w:val="00D94598"/>
    <w:rsid w:val="00D95E8C"/>
    <w:rsid w:val="00D97C30"/>
    <w:rsid w:val="00D97F0B"/>
    <w:rsid w:val="00D97F0C"/>
    <w:rsid w:val="00DA1121"/>
    <w:rsid w:val="00DA144A"/>
    <w:rsid w:val="00DA22C1"/>
    <w:rsid w:val="00DA27EE"/>
    <w:rsid w:val="00DA2E91"/>
    <w:rsid w:val="00DA3B62"/>
    <w:rsid w:val="00DA4536"/>
    <w:rsid w:val="00DA4C8D"/>
    <w:rsid w:val="00DA57BD"/>
    <w:rsid w:val="00DA6A59"/>
    <w:rsid w:val="00DA6B8B"/>
    <w:rsid w:val="00DA7591"/>
    <w:rsid w:val="00DA7A38"/>
    <w:rsid w:val="00DA7D19"/>
    <w:rsid w:val="00DA7EAF"/>
    <w:rsid w:val="00DB19BE"/>
    <w:rsid w:val="00DB217D"/>
    <w:rsid w:val="00DB2B48"/>
    <w:rsid w:val="00DB3179"/>
    <w:rsid w:val="00DB4BBF"/>
    <w:rsid w:val="00DB597B"/>
    <w:rsid w:val="00DB60CA"/>
    <w:rsid w:val="00DB63C9"/>
    <w:rsid w:val="00DB7F5E"/>
    <w:rsid w:val="00DC0CD4"/>
    <w:rsid w:val="00DC25A4"/>
    <w:rsid w:val="00DC2A08"/>
    <w:rsid w:val="00DC2B11"/>
    <w:rsid w:val="00DC2DB5"/>
    <w:rsid w:val="00DC5063"/>
    <w:rsid w:val="00DC5B58"/>
    <w:rsid w:val="00DC5F90"/>
    <w:rsid w:val="00DC6997"/>
    <w:rsid w:val="00DC6F3F"/>
    <w:rsid w:val="00DD3691"/>
    <w:rsid w:val="00DD4BA5"/>
    <w:rsid w:val="00DD4E96"/>
    <w:rsid w:val="00DD5280"/>
    <w:rsid w:val="00DD617B"/>
    <w:rsid w:val="00DD7C84"/>
    <w:rsid w:val="00DE1865"/>
    <w:rsid w:val="00DE4649"/>
    <w:rsid w:val="00DE657A"/>
    <w:rsid w:val="00DE6E07"/>
    <w:rsid w:val="00DF0432"/>
    <w:rsid w:val="00DF08BB"/>
    <w:rsid w:val="00DF0B96"/>
    <w:rsid w:val="00DF31EE"/>
    <w:rsid w:val="00DF3F0E"/>
    <w:rsid w:val="00DF7B20"/>
    <w:rsid w:val="00DF7B86"/>
    <w:rsid w:val="00DF7F13"/>
    <w:rsid w:val="00E01208"/>
    <w:rsid w:val="00E019F4"/>
    <w:rsid w:val="00E03495"/>
    <w:rsid w:val="00E0355A"/>
    <w:rsid w:val="00E03CAB"/>
    <w:rsid w:val="00E04BEC"/>
    <w:rsid w:val="00E04D8C"/>
    <w:rsid w:val="00E07784"/>
    <w:rsid w:val="00E079C4"/>
    <w:rsid w:val="00E121F3"/>
    <w:rsid w:val="00E14070"/>
    <w:rsid w:val="00E144A4"/>
    <w:rsid w:val="00E14DC5"/>
    <w:rsid w:val="00E15380"/>
    <w:rsid w:val="00E15C3A"/>
    <w:rsid w:val="00E16D21"/>
    <w:rsid w:val="00E173A5"/>
    <w:rsid w:val="00E177D3"/>
    <w:rsid w:val="00E17972"/>
    <w:rsid w:val="00E17ED6"/>
    <w:rsid w:val="00E20305"/>
    <w:rsid w:val="00E23307"/>
    <w:rsid w:val="00E23E8B"/>
    <w:rsid w:val="00E2468C"/>
    <w:rsid w:val="00E25135"/>
    <w:rsid w:val="00E25F52"/>
    <w:rsid w:val="00E26554"/>
    <w:rsid w:val="00E26CAA"/>
    <w:rsid w:val="00E2704B"/>
    <w:rsid w:val="00E2798E"/>
    <w:rsid w:val="00E27EF3"/>
    <w:rsid w:val="00E31E26"/>
    <w:rsid w:val="00E34038"/>
    <w:rsid w:val="00E34D15"/>
    <w:rsid w:val="00E355A6"/>
    <w:rsid w:val="00E407D5"/>
    <w:rsid w:val="00E40BF0"/>
    <w:rsid w:val="00E42C7C"/>
    <w:rsid w:val="00E43142"/>
    <w:rsid w:val="00E43B6F"/>
    <w:rsid w:val="00E455B8"/>
    <w:rsid w:val="00E456DB"/>
    <w:rsid w:val="00E526EF"/>
    <w:rsid w:val="00E52E8B"/>
    <w:rsid w:val="00E547FD"/>
    <w:rsid w:val="00E5516B"/>
    <w:rsid w:val="00E5608C"/>
    <w:rsid w:val="00E5775C"/>
    <w:rsid w:val="00E60631"/>
    <w:rsid w:val="00E6109B"/>
    <w:rsid w:val="00E61B45"/>
    <w:rsid w:val="00E6285B"/>
    <w:rsid w:val="00E643F4"/>
    <w:rsid w:val="00E6463B"/>
    <w:rsid w:val="00E702E0"/>
    <w:rsid w:val="00E70DF6"/>
    <w:rsid w:val="00E71886"/>
    <w:rsid w:val="00E729C5"/>
    <w:rsid w:val="00E72E38"/>
    <w:rsid w:val="00E72EC3"/>
    <w:rsid w:val="00E73A9A"/>
    <w:rsid w:val="00E73CB1"/>
    <w:rsid w:val="00E74626"/>
    <w:rsid w:val="00E74F7F"/>
    <w:rsid w:val="00E75A67"/>
    <w:rsid w:val="00E75DC8"/>
    <w:rsid w:val="00E76153"/>
    <w:rsid w:val="00E765FA"/>
    <w:rsid w:val="00E80295"/>
    <w:rsid w:val="00E84465"/>
    <w:rsid w:val="00E8670F"/>
    <w:rsid w:val="00E87421"/>
    <w:rsid w:val="00E90F61"/>
    <w:rsid w:val="00E92320"/>
    <w:rsid w:val="00E938A1"/>
    <w:rsid w:val="00E94334"/>
    <w:rsid w:val="00E94B82"/>
    <w:rsid w:val="00E956B4"/>
    <w:rsid w:val="00E9592F"/>
    <w:rsid w:val="00E96ABA"/>
    <w:rsid w:val="00E96FAE"/>
    <w:rsid w:val="00EA06A2"/>
    <w:rsid w:val="00EA0725"/>
    <w:rsid w:val="00EA11CE"/>
    <w:rsid w:val="00EA1AD9"/>
    <w:rsid w:val="00EA27B2"/>
    <w:rsid w:val="00EA2B19"/>
    <w:rsid w:val="00EA3F1B"/>
    <w:rsid w:val="00EA4DAC"/>
    <w:rsid w:val="00EA5C74"/>
    <w:rsid w:val="00EA79F8"/>
    <w:rsid w:val="00EB0B3F"/>
    <w:rsid w:val="00EB1111"/>
    <w:rsid w:val="00EB2B16"/>
    <w:rsid w:val="00EB3ED3"/>
    <w:rsid w:val="00EB4A0C"/>
    <w:rsid w:val="00EB4F9C"/>
    <w:rsid w:val="00EB7209"/>
    <w:rsid w:val="00EB796E"/>
    <w:rsid w:val="00EB7FB5"/>
    <w:rsid w:val="00EC42D5"/>
    <w:rsid w:val="00EC6E7A"/>
    <w:rsid w:val="00EC742B"/>
    <w:rsid w:val="00ED11D0"/>
    <w:rsid w:val="00ED2896"/>
    <w:rsid w:val="00ED3EC0"/>
    <w:rsid w:val="00ED4EDA"/>
    <w:rsid w:val="00ED68E9"/>
    <w:rsid w:val="00ED6C02"/>
    <w:rsid w:val="00ED6FE5"/>
    <w:rsid w:val="00EE0737"/>
    <w:rsid w:val="00EE4AAD"/>
    <w:rsid w:val="00EE7F9D"/>
    <w:rsid w:val="00EF1049"/>
    <w:rsid w:val="00EF1357"/>
    <w:rsid w:val="00EF25D4"/>
    <w:rsid w:val="00EF2DD5"/>
    <w:rsid w:val="00EF3815"/>
    <w:rsid w:val="00EF3C1F"/>
    <w:rsid w:val="00EF3FEF"/>
    <w:rsid w:val="00EF49A2"/>
    <w:rsid w:val="00EF6471"/>
    <w:rsid w:val="00EF7954"/>
    <w:rsid w:val="00F019E5"/>
    <w:rsid w:val="00F02E2E"/>
    <w:rsid w:val="00F0363C"/>
    <w:rsid w:val="00F03966"/>
    <w:rsid w:val="00F03F98"/>
    <w:rsid w:val="00F04043"/>
    <w:rsid w:val="00F04984"/>
    <w:rsid w:val="00F04C5E"/>
    <w:rsid w:val="00F05A59"/>
    <w:rsid w:val="00F075B0"/>
    <w:rsid w:val="00F079AC"/>
    <w:rsid w:val="00F07AF5"/>
    <w:rsid w:val="00F07D68"/>
    <w:rsid w:val="00F10E0B"/>
    <w:rsid w:val="00F153FC"/>
    <w:rsid w:val="00F16C0D"/>
    <w:rsid w:val="00F205E5"/>
    <w:rsid w:val="00F2112C"/>
    <w:rsid w:val="00F21E2B"/>
    <w:rsid w:val="00F22444"/>
    <w:rsid w:val="00F224CE"/>
    <w:rsid w:val="00F22CB2"/>
    <w:rsid w:val="00F235F6"/>
    <w:rsid w:val="00F23612"/>
    <w:rsid w:val="00F2436C"/>
    <w:rsid w:val="00F2478A"/>
    <w:rsid w:val="00F25201"/>
    <w:rsid w:val="00F25604"/>
    <w:rsid w:val="00F25846"/>
    <w:rsid w:val="00F26EFC"/>
    <w:rsid w:val="00F275F9"/>
    <w:rsid w:val="00F30CD5"/>
    <w:rsid w:val="00F30FC5"/>
    <w:rsid w:val="00F315BB"/>
    <w:rsid w:val="00F33F30"/>
    <w:rsid w:val="00F35B87"/>
    <w:rsid w:val="00F35BC1"/>
    <w:rsid w:val="00F3631D"/>
    <w:rsid w:val="00F3651E"/>
    <w:rsid w:val="00F36734"/>
    <w:rsid w:val="00F40425"/>
    <w:rsid w:val="00F40BD7"/>
    <w:rsid w:val="00F41149"/>
    <w:rsid w:val="00F416CB"/>
    <w:rsid w:val="00F41812"/>
    <w:rsid w:val="00F427B4"/>
    <w:rsid w:val="00F452B1"/>
    <w:rsid w:val="00F46448"/>
    <w:rsid w:val="00F50260"/>
    <w:rsid w:val="00F51D02"/>
    <w:rsid w:val="00F52B88"/>
    <w:rsid w:val="00F52D5E"/>
    <w:rsid w:val="00F531EB"/>
    <w:rsid w:val="00F535B6"/>
    <w:rsid w:val="00F56050"/>
    <w:rsid w:val="00F621EC"/>
    <w:rsid w:val="00F6241F"/>
    <w:rsid w:val="00F62D29"/>
    <w:rsid w:val="00F6324A"/>
    <w:rsid w:val="00F63460"/>
    <w:rsid w:val="00F67136"/>
    <w:rsid w:val="00F67C4C"/>
    <w:rsid w:val="00F727C6"/>
    <w:rsid w:val="00F728B9"/>
    <w:rsid w:val="00F72B5C"/>
    <w:rsid w:val="00F750D3"/>
    <w:rsid w:val="00F779A0"/>
    <w:rsid w:val="00F77FBF"/>
    <w:rsid w:val="00F80BBB"/>
    <w:rsid w:val="00F81079"/>
    <w:rsid w:val="00F81185"/>
    <w:rsid w:val="00F82006"/>
    <w:rsid w:val="00F82CF9"/>
    <w:rsid w:val="00F82D97"/>
    <w:rsid w:val="00F83D02"/>
    <w:rsid w:val="00F85D29"/>
    <w:rsid w:val="00F86BD4"/>
    <w:rsid w:val="00F86FC9"/>
    <w:rsid w:val="00F8734A"/>
    <w:rsid w:val="00F87679"/>
    <w:rsid w:val="00F90E12"/>
    <w:rsid w:val="00F9117C"/>
    <w:rsid w:val="00F91E3E"/>
    <w:rsid w:val="00F9209C"/>
    <w:rsid w:val="00F9525F"/>
    <w:rsid w:val="00F95A35"/>
    <w:rsid w:val="00F95FAE"/>
    <w:rsid w:val="00FA12E7"/>
    <w:rsid w:val="00FA2D26"/>
    <w:rsid w:val="00FA4083"/>
    <w:rsid w:val="00FB05D2"/>
    <w:rsid w:val="00FB0708"/>
    <w:rsid w:val="00FB6739"/>
    <w:rsid w:val="00FB74B5"/>
    <w:rsid w:val="00FB7A42"/>
    <w:rsid w:val="00FC015B"/>
    <w:rsid w:val="00FC0BCC"/>
    <w:rsid w:val="00FC0EF3"/>
    <w:rsid w:val="00FC1936"/>
    <w:rsid w:val="00FC2F92"/>
    <w:rsid w:val="00FC3198"/>
    <w:rsid w:val="00FC3F76"/>
    <w:rsid w:val="00FC41C9"/>
    <w:rsid w:val="00FC4B6C"/>
    <w:rsid w:val="00FC5ADB"/>
    <w:rsid w:val="00FC64C3"/>
    <w:rsid w:val="00FC764B"/>
    <w:rsid w:val="00FC7996"/>
    <w:rsid w:val="00FD0124"/>
    <w:rsid w:val="00FD132F"/>
    <w:rsid w:val="00FD181C"/>
    <w:rsid w:val="00FD4759"/>
    <w:rsid w:val="00FD56AB"/>
    <w:rsid w:val="00FD68AC"/>
    <w:rsid w:val="00FE14C5"/>
    <w:rsid w:val="00FE17A9"/>
    <w:rsid w:val="00FE1B8F"/>
    <w:rsid w:val="00FE2249"/>
    <w:rsid w:val="00FE2535"/>
    <w:rsid w:val="00FE36CA"/>
    <w:rsid w:val="00FE3889"/>
    <w:rsid w:val="00FE65AA"/>
    <w:rsid w:val="00FE7FBF"/>
    <w:rsid w:val="00FF3645"/>
    <w:rsid w:val="00FF4390"/>
    <w:rsid w:val="00FF4D29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A6DBF4"/>
  <w15:docId w15:val="{D9557092-D5FD-4A0C-BCAC-325F452C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77"/>
  </w:style>
  <w:style w:type="paragraph" w:styleId="1">
    <w:name w:val="heading 1"/>
    <w:basedOn w:val="a"/>
    <w:next w:val="a"/>
    <w:link w:val="10"/>
    <w:uiPriority w:val="9"/>
    <w:qFormat/>
    <w:rsid w:val="00537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806"/>
  </w:style>
  <w:style w:type="paragraph" w:styleId="a5">
    <w:name w:val="footer"/>
    <w:basedOn w:val="a"/>
    <w:link w:val="a6"/>
    <w:uiPriority w:val="99"/>
    <w:unhideWhenUsed/>
    <w:rsid w:val="007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806"/>
  </w:style>
  <w:style w:type="table" w:styleId="a7">
    <w:name w:val="Table Grid"/>
    <w:basedOn w:val="a1"/>
    <w:uiPriority w:val="59"/>
    <w:rsid w:val="0032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4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1334-B48C-4E7B-83FF-1AA2A01E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filov, Grigorij</dc:creator>
  <cp:keywords/>
  <dc:description/>
  <cp:lastModifiedBy>Боканова Анна Геннадьевна</cp:lastModifiedBy>
  <cp:revision>2</cp:revision>
  <cp:lastPrinted>2024-02-09T13:18:00Z</cp:lastPrinted>
  <dcterms:created xsi:type="dcterms:W3CDTF">2025-03-24T07:28:00Z</dcterms:created>
  <dcterms:modified xsi:type="dcterms:W3CDTF">2025-03-24T07:28:00Z</dcterms:modified>
</cp:coreProperties>
</file>